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65" w:type="dxa"/>
        <w:tblLook w:val="00A0" w:firstRow="1" w:lastRow="0" w:firstColumn="1" w:lastColumn="0" w:noHBand="0" w:noVBand="0"/>
      </w:tblPr>
      <w:tblGrid>
        <w:gridCol w:w="6345"/>
        <w:gridCol w:w="5520"/>
      </w:tblGrid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 w:val="restart"/>
            <w:vAlign w:val="center"/>
          </w:tcPr>
          <w:p w:rsidR="00E841E0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>Приложение №1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>к аттестату аккредитации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 xml:space="preserve">№ </w:t>
            </w:r>
            <w:r w:rsidRPr="000527E3">
              <w:rPr>
                <w:sz w:val="28"/>
                <w:szCs w:val="28"/>
                <w:lang w:val="en-US"/>
              </w:rPr>
              <w:t>BY</w:t>
            </w:r>
            <w:r w:rsidRPr="000527E3">
              <w:rPr>
                <w:sz w:val="28"/>
                <w:szCs w:val="28"/>
              </w:rPr>
              <w:t>/112 02.2.0.3551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 xml:space="preserve">от </w:t>
            </w:r>
            <w:r w:rsidR="00BA2FAE">
              <w:rPr>
                <w:sz w:val="28"/>
                <w:szCs w:val="28"/>
              </w:rPr>
              <w:t>«</w:t>
            </w:r>
            <w:r w:rsidRPr="000527E3">
              <w:rPr>
                <w:sz w:val="28"/>
                <w:szCs w:val="28"/>
              </w:rPr>
              <w:t>28</w:t>
            </w:r>
            <w:r w:rsidR="00BA2FAE">
              <w:rPr>
                <w:sz w:val="28"/>
                <w:szCs w:val="28"/>
              </w:rPr>
              <w:t>»</w:t>
            </w:r>
            <w:r w:rsidRPr="000527E3">
              <w:rPr>
                <w:sz w:val="28"/>
                <w:szCs w:val="28"/>
              </w:rPr>
              <w:t xml:space="preserve"> мая 2007 года</w:t>
            </w:r>
          </w:p>
          <w:p w:rsidR="00643BC3" w:rsidRPr="000527E3" w:rsidRDefault="00643BC3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0527E3">
              <w:rPr>
                <w:sz w:val="28"/>
                <w:szCs w:val="28"/>
                <w:lang w:val="ru-RU"/>
              </w:rPr>
              <w:t>На бланке _________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 xml:space="preserve">На </w:t>
            </w:r>
            <w:r w:rsidR="005D6971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Pr="000527E3">
              <w:rPr>
                <w:sz w:val="28"/>
                <w:szCs w:val="28"/>
              </w:rPr>
              <w:t xml:space="preserve"> листах</w:t>
            </w:r>
          </w:p>
          <w:p w:rsidR="00643BC3" w:rsidRPr="000527E3" w:rsidRDefault="00643BC3" w:rsidP="00A07738">
            <w:pPr>
              <w:pStyle w:val="af6"/>
              <w:rPr>
                <w:sz w:val="28"/>
                <w:szCs w:val="28"/>
                <w:lang w:val="ru-RU"/>
              </w:rPr>
            </w:pPr>
            <w:r w:rsidRPr="000527E3">
              <w:rPr>
                <w:sz w:val="28"/>
                <w:szCs w:val="28"/>
                <w:lang w:val="ru-RU"/>
              </w:rPr>
              <w:t xml:space="preserve">Редакция </w:t>
            </w:r>
            <w:r w:rsidR="00C47B91">
              <w:rPr>
                <w:sz w:val="28"/>
                <w:szCs w:val="28"/>
                <w:lang w:val="ru-RU"/>
              </w:rPr>
              <w:t>03</w:t>
            </w:r>
          </w:p>
          <w:p w:rsidR="00E841E0" w:rsidRPr="000527E3" w:rsidRDefault="00E841E0" w:rsidP="00A07738">
            <w:pPr>
              <w:pStyle w:val="af6"/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  <w:vAlign w:val="center"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</w:tbl>
    <w:p w:rsidR="00643BC3" w:rsidRPr="000527E3" w:rsidRDefault="00643BC3" w:rsidP="0039081C">
      <w:pPr>
        <w:jc w:val="center"/>
        <w:rPr>
          <w:b/>
          <w:sz w:val="28"/>
          <w:szCs w:val="28"/>
        </w:rPr>
      </w:pPr>
      <w:r w:rsidRPr="000527E3">
        <w:rPr>
          <w:b/>
          <w:sz w:val="28"/>
          <w:szCs w:val="28"/>
        </w:rPr>
        <w:t>ОБЛАСТ</w:t>
      </w:r>
      <w:r w:rsidR="00BA2FAE">
        <w:rPr>
          <w:b/>
          <w:sz w:val="28"/>
          <w:szCs w:val="28"/>
        </w:rPr>
        <w:t>Ь</w:t>
      </w:r>
      <w:r w:rsidRPr="000527E3">
        <w:rPr>
          <w:b/>
          <w:sz w:val="28"/>
          <w:szCs w:val="28"/>
        </w:rPr>
        <w:t xml:space="preserve"> АККРЕДИТАЦИИ </w:t>
      </w:r>
      <w:r w:rsidR="00BA2FAE" w:rsidRPr="00BA2FAE">
        <w:rPr>
          <w:sz w:val="28"/>
          <w:szCs w:val="28"/>
        </w:rPr>
        <w:t>от «26» октября 2018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643BC3" w:rsidRPr="000527E3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:rsidR="00643BC3" w:rsidRPr="000527E3" w:rsidRDefault="00643BC3" w:rsidP="00A0773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527E3">
              <w:rPr>
                <w:sz w:val="28"/>
                <w:szCs w:val="28"/>
                <w:lang w:val="ru-RU"/>
              </w:rPr>
              <w:t xml:space="preserve">производственной лаборатории </w:t>
            </w:r>
          </w:p>
        </w:tc>
      </w:tr>
    </w:tbl>
    <w:p w:rsidR="00643BC3" w:rsidRPr="000527E3" w:rsidRDefault="00643BC3" w:rsidP="00A07738">
      <w:pPr>
        <w:pStyle w:val="af6"/>
        <w:jc w:val="center"/>
        <w:rPr>
          <w:sz w:val="28"/>
          <w:szCs w:val="28"/>
          <w:lang w:val="ru-RU"/>
        </w:rPr>
      </w:pPr>
      <w:r w:rsidRPr="000527E3">
        <w:rPr>
          <w:sz w:val="28"/>
          <w:szCs w:val="28"/>
          <w:lang w:val="ru-RU"/>
        </w:rPr>
        <w:t>Открытого акционерного общества «</w:t>
      </w:r>
      <w:proofErr w:type="spellStart"/>
      <w:r w:rsidRPr="000527E3">
        <w:rPr>
          <w:sz w:val="28"/>
          <w:szCs w:val="28"/>
          <w:lang w:val="ru-RU"/>
        </w:rPr>
        <w:t>Белрыба</w:t>
      </w:r>
      <w:proofErr w:type="spellEnd"/>
      <w:r w:rsidRPr="000527E3">
        <w:rPr>
          <w:sz w:val="28"/>
          <w:szCs w:val="28"/>
          <w:lang w:val="ru-RU"/>
        </w:rPr>
        <w:t>»</w:t>
      </w:r>
    </w:p>
    <w:p w:rsidR="00E841E0" w:rsidRPr="000527E3" w:rsidRDefault="00E841E0" w:rsidP="00A07738">
      <w:pPr>
        <w:pStyle w:val="af6"/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127"/>
        <w:gridCol w:w="2551"/>
        <w:gridCol w:w="2268"/>
      </w:tblGrid>
      <w:tr w:rsidR="00643BC3" w:rsidRPr="00087BA5" w:rsidTr="000527E3">
        <w:trPr>
          <w:trHeight w:val="452"/>
        </w:trPr>
        <w:tc>
          <w:tcPr>
            <w:tcW w:w="710" w:type="dxa"/>
            <w:vMerge w:val="restart"/>
            <w:vAlign w:val="center"/>
          </w:tcPr>
          <w:p w:rsidR="00643BC3" w:rsidRPr="00087BA5" w:rsidRDefault="00643BC3" w:rsidP="00546260">
            <w:pPr>
              <w:pStyle w:val="af6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№</w:t>
            </w:r>
            <w:r w:rsidRPr="00087BA5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  <w:lang w:val="ru-RU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Наименование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объекта</w:t>
            </w:r>
            <w:proofErr w:type="spellEnd"/>
          </w:p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Характеристика</w:t>
            </w:r>
            <w:proofErr w:type="spellEnd"/>
          </w:p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объекта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4819" w:type="dxa"/>
            <w:gridSpan w:val="2"/>
            <w:vAlign w:val="center"/>
          </w:tcPr>
          <w:p w:rsidR="00BA2FAE" w:rsidRPr="00087BA5" w:rsidRDefault="00BA2FAE" w:rsidP="00BA2FAE">
            <w:pPr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Обозначение нормативных правовых актов </w:t>
            </w:r>
          </w:p>
          <w:p w:rsidR="00643BC3" w:rsidRPr="00087BA5" w:rsidRDefault="00BA2FAE" w:rsidP="00BA2FA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(далее – НПА), в том числе технических нормативных правовых актов (далее – ТНПА), устанавливающих требования </w:t>
            </w:r>
            <w:proofErr w:type="gramStart"/>
            <w:r w:rsidRPr="00087BA5">
              <w:rPr>
                <w:sz w:val="21"/>
                <w:szCs w:val="21"/>
                <w:lang w:val="ru-RU"/>
              </w:rPr>
              <w:t>к</w:t>
            </w:r>
            <w:proofErr w:type="gramEnd"/>
          </w:p>
        </w:tc>
      </w:tr>
      <w:tr w:rsidR="00643BC3" w:rsidRPr="00087BA5" w:rsidTr="00087BA5">
        <w:trPr>
          <w:trHeight w:val="451"/>
        </w:trPr>
        <w:tc>
          <w:tcPr>
            <w:tcW w:w="710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объектам испытаний</w:t>
            </w:r>
          </w:p>
        </w:tc>
        <w:tc>
          <w:tcPr>
            <w:tcW w:w="2268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метод</w:t>
            </w:r>
            <w:r w:rsidRPr="00087BA5">
              <w:rPr>
                <w:sz w:val="21"/>
                <w:szCs w:val="21"/>
                <w:lang w:val="ru-RU"/>
              </w:rPr>
              <w:t>ам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испытаний</w:t>
            </w:r>
            <w:proofErr w:type="spellEnd"/>
          </w:p>
        </w:tc>
      </w:tr>
      <w:tr w:rsidR="00643BC3" w:rsidRPr="00087BA5" w:rsidTr="00087BA5">
        <w:trPr>
          <w:trHeight w:val="248"/>
        </w:trPr>
        <w:tc>
          <w:tcPr>
            <w:tcW w:w="710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087BA5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6</w:t>
            </w:r>
          </w:p>
        </w:tc>
      </w:tr>
      <w:tr w:rsidR="001A4A84" w:rsidRPr="00087BA5" w:rsidTr="00087BA5">
        <w:trPr>
          <w:trHeight w:val="879"/>
        </w:trPr>
        <w:tc>
          <w:tcPr>
            <w:tcW w:w="710" w:type="dxa"/>
          </w:tcPr>
          <w:p w:rsidR="001A4A84" w:rsidRPr="00087BA5" w:rsidRDefault="001A4A84" w:rsidP="0054626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</w:t>
            </w:r>
          </w:p>
        </w:tc>
        <w:tc>
          <w:tcPr>
            <w:tcW w:w="1843" w:type="dxa"/>
            <w:vMerge w:val="restart"/>
          </w:tcPr>
          <w:p w:rsidR="001A4A84" w:rsidRPr="00087BA5" w:rsidRDefault="001A4A84" w:rsidP="002A3B3B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Рыба и рыбная продукция</w:t>
            </w:r>
            <w:r w:rsidR="005A4768" w:rsidRPr="00087BA5">
              <w:rPr>
                <w:sz w:val="21"/>
                <w:szCs w:val="21"/>
                <w:lang w:val="ru-RU"/>
              </w:rPr>
              <w:t xml:space="preserve"> пищевая</w:t>
            </w:r>
          </w:p>
          <w:p w:rsidR="001A4A84" w:rsidRPr="00087BA5" w:rsidRDefault="001A4A8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087BA5" w:rsidRPr="00087BA5" w:rsidRDefault="00087BA5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826364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Рыба и рыбная продукция пищевая</w:t>
            </w: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5D6971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BA5">
              <w:rPr>
                <w:sz w:val="20"/>
                <w:szCs w:val="20"/>
                <w:lang w:val="ru-RU"/>
              </w:rPr>
              <w:lastRenderedPageBreak/>
              <w:t>03.00/42.000</w:t>
            </w:r>
          </w:p>
          <w:p w:rsidR="00F96246" w:rsidRPr="00087BA5" w:rsidRDefault="00F96246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BA5">
              <w:rPr>
                <w:sz w:val="20"/>
                <w:szCs w:val="20"/>
                <w:lang w:val="ru-RU"/>
              </w:rPr>
              <w:t>10.20/42.000</w:t>
            </w:r>
          </w:p>
        </w:tc>
        <w:tc>
          <w:tcPr>
            <w:tcW w:w="2127" w:type="dxa"/>
          </w:tcPr>
          <w:p w:rsidR="001A4A84" w:rsidRPr="00087BA5" w:rsidRDefault="001A4A84" w:rsidP="00D16160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</w:tcPr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80-2009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813-2002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814-96</w:t>
            </w:r>
          </w:p>
          <w:p w:rsidR="009238E1" w:rsidRPr="00087BA5" w:rsidRDefault="009238E1" w:rsidP="009238E1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087BA5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815-2004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084-88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551-93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948-201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6065-97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144-200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2-2014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4-2007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5-2013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7-2007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1298-2002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1482-9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028-2014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161-200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250-88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292-2000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3272-2009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3865-2000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6978-99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7660-97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7661-2013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8423-2012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0414-2011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5856-97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004-2012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156-2013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366-2013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744-2014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910-2014</w:t>
            </w:r>
          </w:p>
          <w:p w:rsidR="00EB4A19" w:rsidRDefault="00EB4A19" w:rsidP="00EB4A19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ТУ </w:t>
            </w:r>
            <w:r w:rsidRPr="00087BA5">
              <w:rPr>
                <w:sz w:val="21"/>
                <w:szCs w:val="21"/>
                <w:lang w:val="en-US"/>
              </w:rPr>
              <w:t>BY</w:t>
            </w:r>
            <w:r w:rsidRPr="00087BA5">
              <w:rPr>
                <w:sz w:val="21"/>
                <w:szCs w:val="21"/>
              </w:rPr>
              <w:t xml:space="preserve"> 100286784.002-2008</w:t>
            </w:r>
          </w:p>
          <w:p w:rsidR="00087BA5" w:rsidRPr="00087BA5" w:rsidRDefault="00087BA5" w:rsidP="00EB4A19">
            <w:pPr>
              <w:rPr>
                <w:sz w:val="21"/>
                <w:szCs w:val="21"/>
              </w:rPr>
            </w:pP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lastRenderedPageBreak/>
              <w:t>ТУ ВУ</w:t>
            </w:r>
            <w:proofErr w:type="gramEnd"/>
            <w:r w:rsidRPr="00087BA5">
              <w:t xml:space="preserve"> 100286784.003-2006</w:t>
            </w:r>
          </w:p>
          <w:p w:rsidR="00EB4A19" w:rsidRPr="00087BA5" w:rsidRDefault="00EB4A19" w:rsidP="00D12B66">
            <w:pPr>
              <w:ind w:right="-108"/>
              <w:jc w:val="both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04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07-2008 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0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1-2008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3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4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5-2001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proofErr w:type="gramStart"/>
            <w:r w:rsidRPr="00087BA5">
              <w:t>ТУ</w:t>
            </w:r>
            <w:r w:rsidRPr="00087BA5">
              <w:rPr>
                <w:lang w:val="en-US"/>
              </w:rPr>
              <w:t xml:space="preserve"> </w:t>
            </w:r>
            <w:r w:rsidRPr="00087BA5">
              <w:t>ВУ</w:t>
            </w:r>
            <w:proofErr w:type="gramEnd"/>
            <w:r w:rsidRPr="00087BA5">
              <w:rPr>
                <w:lang w:val="en-US"/>
              </w:rPr>
              <w:t xml:space="preserve"> 100286784.016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8-2006</w:t>
            </w: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t>ТУ ВУ</w:t>
            </w:r>
            <w:proofErr w:type="gramEnd"/>
            <w:r w:rsidRPr="00087BA5">
              <w:t xml:space="preserve"> 100286784.019-2004</w:t>
            </w: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t>ТУ РБ</w:t>
            </w:r>
            <w:proofErr w:type="gramEnd"/>
            <w:r w:rsidRPr="00087BA5">
              <w:t xml:space="preserve">  100286784.020-2004</w:t>
            </w:r>
          </w:p>
          <w:p w:rsidR="00EB4A19" w:rsidRPr="00087BA5" w:rsidRDefault="00EB4A19" w:rsidP="00D12B66">
            <w:pPr>
              <w:ind w:right="-108"/>
            </w:pPr>
            <w:r w:rsidRPr="00087BA5">
              <w:t xml:space="preserve">ТУ </w:t>
            </w:r>
            <w:r w:rsidRPr="00087BA5">
              <w:rPr>
                <w:lang w:val="en-US"/>
              </w:rPr>
              <w:t>BY</w:t>
            </w:r>
            <w:r w:rsidRPr="00087BA5">
              <w:t xml:space="preserve"> 100286784.022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24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proofErr w:type="gramStart"/>
            <w:r w:rsidRPr="00087BA5">
              <w:t>ТУ</w:t>
            </w:r>
            <w:r w:rsidRPr="00087BA5">
              <w:rPr>
                <w:lang w:val="en-US"/>
              </w:rPr>
              <w:t xml:space="preserve"> </w:t>
            </w:r>
            <w:r w:rsidRPr="00087BA5">
              <w:t>РБ</w:t>
            </w:r>
            <w:proofErr w:type="gramEnd"/>
            <w:r w:rsidRPr="00087BA5">
              <w:rPr>
                <w:lang w:val="en-US"/>
              </w:rPr>
              <w:t xml:space="preserve"> 100286784.025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27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31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35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37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47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46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50-2009</w:t>
            </w:r>
          </w:p>
          <w:p w:rsidR="00EB4A19" w:rsidRPr="00087BA5" w:rsidRDefault="00EB4A19" w:rsidP="00D12B66">
            <w:pPr>
              <w:pStyle w:val="3"/>
              <w:ind w:right="-108" w:firstLine="0"/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 w:rsidRPr="00087BA5">
              <w:rPr>
                <w:rFonts w:ascii="Times New Roman" w:hAnsi="Times New Roman" w:cs="Times New Roman"/>
                <w:b w:val="0"/>
                <w:sz w:val="20"/>
              </w:rPr>
              <w:t>ТУ РБ</w:t>
            </w:r>
            <w:proofErr w:type="gramEnd"/>
            <w:r w:rsidRPr="00087BA5">
              <w:rPr>
                <w:rFonts w:ascii="Times New Roman" w:hAnsi="Times New Roman" w:cs="Times New Roman"/>
                <w:b w:val="0"/>
                <w:sz w:val="20"/>
              </w:rPr>
              <w:t xml:space="preserve"> 190000166.020-2003</w:t>
            </w:r>
          </w:p>
          <w:p w:rsidR="00EB4A19" w:rsidRPr="00087BA5" w:rsidRDefault="00EB4A19" w:rsidP="00D12B66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proofErr w:type="gramStart"/>
            <w:r w:rsidRPr="00087BA5">
              <w:rPr>
                <w:sz w:val="20"/>
                <w:szCs w:val="20"/>
                <w:lang w:val="ru-RU"/>
              </w:rPr>
              <w:t>ТУ РБ</w:t>
            </w:r>
            <w:proofErr w:type="gramEnd"/>
            <w:r w:rsidRPr="00087BA5">
              <w:rPr>
                <w:sz w:val="20"/>
                <w:szCs w:val="20"/>
                <w:lang w:val="ru-RU"/>
              </w:rPr>
              <w:t xml:space="preserve"> 05770234.002-98</w:t>
            </w: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t>ТУ РБ</w:t>
            </w:r>
            <w:proofErr w:type="gramEnd"/>
            <w:r w:rsidRPr="00087BA5">
              <w:t xml:space="preserve"> 690034978.001-2004</w:t>
            </w:r>
          </w:p>
          <w:p w:rsidR="00EB4A19" w:rsidRPr="00087BA5" w:rsidRDefault="00EB4A19" w:rsidP="00D12B66">
            <w:pPr>
              <w:ind w:right="-108"/>
            </w:pPr>
            <w:r w:rsidRPr="00087BA5">
              <w:t xml:space="preserve">ТУ 9264-001-46412104-09 </w:t>
            </w:r>
          </w:p>
          <w:p w:rsidR="00EB4A19" w:rsidRPr="00087BA5" w:rsidRDefault="00EB4A19" w:rsidP="00EB4A19">
            <w:r w:rsidRPr="00087BA5">
              <w:t>ТУ 9264-001-11573302-16</w:t>
            </w:r>
          </w:p>
          <w:p w:rsidR="00EB4A19" w:rsidRPr="00087BA5" w:rsidRDefault="00EB4A19" w:rsidP="00EB4A19">
            <w:r w:rsidRPr="00087BA5">
              <w:t>ТУ 9262-003-66136132-2014</w:t>
            </w:r>
          </w:p>
          <w:p w:rsidR="00EB4A19" w:rsidRPr="00087BA5" w:rsidRDefault="00EB4A19" w:rsidP="00EB4A19">
            <w:r w:rsidRPr="00087BA5">
              <w:t>ТУ 9263-004-66136132-2014</w:t>
            </w:r>
          </w:p>
          <w:p w:rsidR="00EB4A19" w:rsidRPr="00087BA5" w:rsidRDefault="00EB4A19" w:rsidP="00EB4A19">
            <w:pPr>
              <w:jc w:val="both"/>
            </w:pPr>
            <w:r w:rsidRPr="00087BA5">
              <w:t>ТУ 9263-004-54288658-2002</w:t>
            </w:r>
          </w:p>
          <w:p w:rsidR="00EB4A19" w:rsidRPr="00087BA5" w:rsidRDefault="00EB4A19" w:rsidP="00EB4A19">
            <w:r w:rsidRPr="00087BA5">
              <w:t>ТУ 9264-015-54288658-16</w:t>
            </w:r>
          </w:p>
          <w:p w:rsidR="00EB4A19" w:rsidRPr="00087BA5" w:rsidRDefault="00EB4A19" w:rsidP="00EB4A19">
            <w:r w:rsidRPr="00087BA5">
              <w:t>ТУ 9264-025-11440376-12</w:t>
            </w:r>
          </w:p>
          <w:p w:rsidR="00EB4A19" w:rsidRPr="00087BA5" w:rsidRDefault="00EB4A19" w:rsidP="00EB4A19">
            <w:r w:rsidRPr="00087BA5">
              <w:t xml:space="preserve">ТУ 10.20.26-001-25768624-2018 </w:t>
            </w:r>
          </w:p>
          <w:p w:rsidR="00EB4A19" w:rsidRPr="00087BA5" w:rsidRDefault="00EB4A19" w:rsidP="00EB4A19">
            <w:pPr>
              <w:rPr>
                <w:sz w:val="21"/>
                <w:szCs w:val="21"/>
              </w:rPr>
            </w:pPr>
            <w:r w:rsidRPr="00087BA5">
              <w:t>ТУ 10.20.25-003-</w:t>
            </w:r>
            <w:r w:rsidRPr="00087BA5">
              <w:rPr>
                <w:sz w:val="21"/>
                <w:szCs w:val="21"/>
              </w:rPr>
              <w:t>05669245-2018</w:t>
            </w:r>
          </w:p>
          <w:p w:rsidR="005A4768" w:rsidRPr="00087BA5" w:rsidRDefault="005A4768" w:rsidP="005A4768">
            <w:pPr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СанНПиГН</w:t>
            </w:r>
            <w:proofErr w:type="spellEnd"/>
            <w:r w:rsidRPr="00087BA5">
              <w:rPr>
                <w:sz w:val="21"/>
                <w:szCs w:val="21"/>
              </w:rPr>
              <w:t>, утв. пост. МЗ РБ № 52 от 21.06.2013 г.</w:t>
            </w:r>
          </w:p>
          <w:p w:rsidR="001A4A84" w:rsidRPr="00087BA5" w:rsidRDefault="005A4768" w:rsidP="005A4768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lastRenderedPageBreak/>
              <w:t>ГОСТ 8756.0-70,</w:t>
            </w:r>
          </w:p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339-2006 п.5</w:t>
            </w:r>
          </w:p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904-2012 п.4-6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164-2013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ТБ 1036-97</w:t>
            </w:r>
          </w:p>
          <w:p w:rsidR="005A4768" w:rsidRPr="00087BA5" w:rsidRDefault="009238E1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ТБ 1053-2015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 w:rsidP="00752EE6">
            <w:r w:rsidRPr="00087BA5">
              <w:t>03.00/29.040</w:t>
            </w:r>
          </w:p>
          <w:p w:rsidR="00D5786B" w:rsidRPr="00087BA5" w:rsidRDefault="00D5786B" w:rsidP="00752EE6">
            <w:r w:rsidRPr="00087BA5">
              <w:t>10.20/29.040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а нетто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26664-85 п.3 </w:t>
            </w:r>
          </w:p>
          <w:p w:rsidR="00AC37D5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339-2006 п.4.3</w:t>
            </w:r>
          </w:p>
        </w:tc>
      </w:tr>
      <w:tr w:rsidR="001A4A84" w:rsidRPr="00087BA5" w:rsidTr="00087BA5">
        <w:trPr>
          <w:trHeight w:val="744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3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11.116</w:t>
            </w:r>
          </w:p>
          <w:p w:rsidR="00D5786B" w:rsidRPr="00087BA5" w:rsidRDefault="00D5786B">
            <w:r w:rsidRPr="00087BA5">
              <w:t>10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4A84" w:rsidRPr="00087BA5" w:rsidRDefault="001A4A84" w:rsidP="00916929">
            <w:pPr>
              <w:ind w:right="-108"/>
              <w:jc w:val="both"/>
            </w:pPr>
            <w:proofErr w:type="gramStart"/>
            <w:r w:rsidRPr="00087BA5">
              <w:t xml:space="preserve">Органолептические показатели: вкус, запах, консистенция, внешний вид, цвет, состояние, разделка, порядок укладывания, наличие чешуи, наличие посторонних примесей  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6664-85 п.2.4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1-2008 п.6</w:t>
            </w:r>
          </w:p>
        </w:tc>
      </w:tr>
      <w:tr w:rsidR="001A4A84" w:rsidRPr="00087BA5" w:rsidTr="00087BA5">
        <w:trPr>
          <w:trHeight w:val="233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4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AC37D5">
            <w:r w:rsidRPr="00087BA5">
              <w:t>03.00/29.061</w:t>
            </w:r>
          </w:p>
          <w:p w:rsidR="00D5786B" w:rsidRPr="00087BA5" w:rsidRDefault="00D5786B">
            <w:r w:rsidRPr="00087BA5">
              <w:t>10.20/29.061</w:t>
            </w:r>
          </w:p>
        </w:tc>
        <w:tc>
          <w:tcPr>
            <w:tcW w:w="2127" w:type="dxa"/>
          </w:tcPr>
          <w:p w:rsidR="001A4A84" w:rsidRPr="00087BA5" w:rsidRDefault="001A4A84" w:rsidP="00AC37D5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Длина (высота)</w:t>
            </w:r>
            <w:r w:rsidR="00916929" w:rsidRPr="00087BA5">
              <w:rPr>
                <w:sz w:val="21"/>
                <w:szCs w:val="21"/>
              </w:rPr>
              <w:t>, масса</w:t>
            </w:r>
          </w:p>
        </w:tc>
        <w:tc>
          <w:tcPr>
            <w:tcW w:w="2551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1 п.7.2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5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29.040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ind w:right="-108"/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составных частей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6664-85 п.4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6-85 п.4.5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6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08.149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бщая кислотность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7082-2014 п.4</w:t>
            </w:r>
          </w:p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6185-84 п.5.4</w:t>
            </w:r>
          </w:p>
          <w:p w:rsidR="001A4A84" w:rsidRPr="00087BA5" w:rsidRDefault="001A4A84" w:rsidP="000527E3">
            <w:pPr>
              <w:rPr>
                <w:spacing w:val="-10"/>
                <w:sz w:val="21"/>
                <w:szCs w:val="21"/>
              </w:rPr>
            </w:pPr>
            <w:r w:rsidRPr="00087BA5">
              <w:rPr>
                <w:spacing w:val="-10"/>
                <w:sz w:val="21"/>
                <w:szCs w:val="21"/>
              </w:rPr>
              <w:t>ГОСТ 7636-85 п. 4.6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7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08.169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pacing w:val="-18"/>
                <w:sz w:val="21"/>
                <w:szCs w:val="21"/>
              </w:rPr>
              <w:t>Активная кислотность (рН)</w:t>
            </w:r>
          </w:p>
        </w:tc>
        <w:tc>
          <w:tcPr>
            <w:tcW w:w="2551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87BA5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28972-91</w:t>
            </w:r>
            <w:r w:rsidR="00087BA5">
              <w:rPr>
                <w:sz w:val="21"/>
                <w:szCs w:val="21"/>
                <w:lang w:val="ru-RU"/>
              </w:rPr>
              <w:t xml:space="preserve"> п.1 -</w:t>
            </w:r>
            <w:r w:rsidRPr="00087BA5">
              <w:rPr>
                <w:sz w:val="21"/>
                <w:szCs w:val="21"/>
                <w:lang w:val="ru-RU"/>
              </w:rPr>
              <w:t>6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8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8.149</w:t>
            </w:r>
          </w:p>
          <w:p w:rsidR="00D5786B" w:rsidRPr="00087BA5" w:rsidRDefault="00D5786B">
            <w:r w:rsidRPr="00087BA5">
              <w:t>10.20/08.149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поваренной сол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27207-87 </w:t>
            </w:r>
          </w:p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26185-84 п.5.3 </w:t>
            </w:r>
          </w:p>
          <w:p w:rsidR="001A4A84" w:rsidRPr="00087BA5" w:rsidRDefault="001A4A84" w:rsidP="00920A82">
            <w:pPr>
              <w:rPr>
                <w:spacing w:val="-14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6-85 п.3.5, п.5.4</w:t>
            </w:r>
          </w:p>
        </w:tc>
      </w:tr>
      <w:tr w:rsidR="001A4A84" w:rsidRPr="00087BA5" w:rsidTr="00087BA5">
        <w:trPr>
          <w:trHeight w:val="455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9</w:t>
            </w:r>
          </w:p>
        </w:tc>
        <w:tc>
          <w:tcPr>
            <w:tcW w:w="1843" w:type="dxa"/>
            <w:vMerge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08.149</w:t>
            </w:r>
          </w:p>
        </w:tc>
        <w:tc>
          <w:tcPr>
            <w:tcW w:w="2127" w:type="dxa"/>
          </w:tcPr>
          <w:p w:rsidR="001A4A84" w:rsidRPr="00087BA5" w:rsidRDefault="001A4A84" w:rsidP="00920A82">
            <w:r w:rsidRPr="00087BA5">
              <w:t>Массовая доля консерванта (</w:t>
            </w:r>
            <w:proofErr w:type="spellStart"/>
            <w:r w:rsidRPr="00087BA5">
              <w:t>бензойнокислый</w:t>
            </w:r>
            <w:proofErr w:type="spellEnd"/>
            <w:r w:rsidRPr="00087BA5">
              <w:t xml:space="preserve"> натрий)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ГОСТ 27001-86 п.2 </w:t>
            </w:r>
          </w:p>
        </w:tc>
      </w:tr>
      <w:tr w:rsidR="001A4A84" w:rsidRPr="00087BA5" w:rsidTr="00087BA5">
        <w:trPr>
          <w:trHeight w:val="455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1.10</w:t>
            </w:r>
          </w:p>
        </w:tc>
        <w:tc>
          <w:tcPr>
            <w:tcW w:w="1843" w:type="dxa"/>
            <w:vMerge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8.052</w:t>
            </w:r>
          </w:p>
          <w:p w:rsidR="00D5786B" w:rsidRPr="00087BA5" w:rsidRDefault="00D5786B">
            <w:r w:rsidRPr="00087BA5">
              <w:t>10.20/08.052</w:t>
            </w:r>
          </w:p>
        </w:tc>
        <w:tc>
          <w:tcPr>
            <w:tcW w:w="2127" w:type="dxa"/>
          </w:tcPr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7636-85 п.3.3.1, п.3.3.4</w:t>
            </w:r>
          </w:p>
        </w:tc>
      </w:tr>
      <w:tr w:rsidR="001A4A84" w:rsidRPr="00087BA5" w:rsidTr="00087BA5">
        <w:trPr>
          <w:trHeight w:val="455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1.11</w:t>
            </w:r>
          </w:p>
        </w:tc>
        <w:tc>
          <w:tcPr>
            <w:tcW w:w="1843" w:type="dxa"/>
            <w:vMerge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0E70EF" w:rsidRPr="00087BA5" w:rsidRDefault="000E70EF" w:rsidP="00920A82">
            <w:pPr>
              <w:rPr>
                <w:color w:val="FF0000"/>
              </w:rPr>
            </w:pPr>
            <w:r w:rsidRPr="00087BA5">
              <w:t>10.20/29.040</w:t>
            </w:r>
          </w:p>
        </w:tc>
        <w:tc>
          <w:tcPr>
            <w:tcW w:w="2127" w:type="dxa"/>
          </w:tcPr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глазур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339-2006 п.4.3.1.2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2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 w:rsidP="00752EE6">
            <w:r w:rsidRPr="00087BA5">
              <w:t>03.00/08.133</w:t>
            </w:r>
          </w:p>
          <w:p w:rsidR="000E70EF" w:rsidRPr="00087BA5" w:rsidRDefault="000E70EF" w:rsidP="00752EE6">
            <w:r w:rsidRPr="00087BA5">
              <w:t>10.20/08.133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26829-86 п.5</w:t>
            </w:r>
          </w:p>
          <w:p w:rsidR="001A4A84" w:rsidRPr="00087BA5" w:rsidRDefault="00C642C6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ГОСТ 7636-85 </w:t>
            </w:r>
            <w:r w:rsidR="001A4A84" w:rsidRPr="00087BA5">
              <w:rPr>
                <w:sz w:val="21"/>
                <w:szCs w:val="21"/>
                <w:lang w:val="ru-RU"/>
              </w:rPr>
              <w:t>п.3.7.4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3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0E70EF" w:rsidP="00752EE6">
            <w:r w:rsidRPr="00087BA5">
              <w:t>10.20</w:t>
            </w:r>
            <w:r w:rsidR="001A4A84" w:rsidRPr="00087BA5">
              <w:t>/11.11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Состояние </w:t>
            </w:r>
            <w:r w:rsidR="00142E28" w:rsidRPr="00087BA5">
              <w:rPr>
                <w:sz w:val="21"/>
                <w:szCs w:val="21"/>
              </w:rPr>
              <w:t>внутренней</w:t>
            </w:r>
            <w:r w:rsidRPr="00087BA5">
              <w:rPr>
                <w:sz w:val="21"/>
                <w:szCs w:val="21"/>
              </w:rPr>
              <w:t xml:space="preserve"> поверхности металлической тары</w:t>
            </w:r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pacing w:val="-8"/>
                <w:sz w:val="21"/>
                <w:szCs w:val="21"/>
              </w:rPr>
              <w:t>ГОСТ 8756.18-70 п.4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4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0E70EF" w:rsidP="000E70EF">
            <w:r w:rsidRPr="00087BA5">
              <w:t>10</w:t>
            </w:r>
            <w:r w:rsidR="001A4A84" w:rsidRPr="00087BA5">
              <w:t>.</w:t>
            </w:r>
            <w:r w:rsidRPr="00087BA5">
              <w:t>2</w:t>
            </w:r>
            <w:r w:rsidR="001A4A84" w:rsidRPr="00087BA5">
              <w:t>0/26.141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ерметичность тары</w:t>
            </w:r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pacing w:val="-8"/>
                <w:sz w:val="21"/>
                <w:szCs w:val="21"/>
              </w:rPr>
              <w:t>ГОСТ 8756.18-70 п.3.3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5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0E70EF" w:rsidP="00752EE6">
            <w:r w:rsidRPr="00087BA5">
              <w:t>10.20/</w:t>
            </w:r>
            <w:r w:rsidR="001A4A84" w:rsidRPr="00087BA5">
              <w:t>08.052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26808-86 п.3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6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10444.15-94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7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>БГКП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5A094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31747-2012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8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pStyle w:val="aff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Сульфитредуцирующие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9185-2014</w:t>
            </w:r>
          </w:p>
          <w:p w:rsidR="002E3F24" w:rsidRPr="00087BA5" w:rsidRDefault="002E3F2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9185-91</w:t>
            </w:r>
          </w:p>
        </w:tc>
      </w:tr>
      <w:tr w:rsidR="001A4A84" w:rsidRPr="00087BA5" w:rsidTr="00087BA5">
        <w:trPr>
          <w:trHeight w:val="381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9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pStyle w:val="aff"/>
              <w:jc w:val="both"/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>Плесени и дрожж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0444.12-2013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0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  <w:lang w:val="en-US"/>
              </w:rPr>
              <w:t>S</w:t>
            </w:r>
            <w:r w:rsidRPr="00087BA5">
              <w:rPr>
                <w:color w:val="000000"/>
                <w:sz w:val="21"/>
                <w:szCs w:val="21"/>
              </w:rPr>
              <w:t>.</w:t>
            </w:r>
            <w:proofErr w:type="spellStart"/>
            <w:r w:rsidRPr="00087BA5">
              <w:rPr>
                <w:color w:val="000000"/>
                <w:sz w:val="21"/>
                <w:szCs w:val="21"/>
                <w:lang w:val="en-US"/>
              </w:rPr>
              <w:t>aureu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5A094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10444.2-94 </w:t>
            </w:r>
          </w:p>
          <w:p w:rsidR="001A4A84" w:rsidRPr="00087BA5" w:rsidRDefault="00144AE1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ГОСТ 31746-2012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1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ind w:right="-108"/>
              <w:jc w:val="both"/>
              <w:rPr>
                <w:sz w:val="21"/>
                <w:szCs w:val="21"/>
              </w:rPr>
            </w:pPr>
            <w:proofErr w:type="gramStart"/>
            <w:r w:rsidRPr="00087BA5">
              <w:rPr>
                <w:sz w:val="21"/>
                <w:szCs w:val="21"/>
              </w:rPr>
              <w:t>Р</w:t>
            </w:r>
            <w:proofErr w:type="spellStart"/>
            <w:proofErr w:type="gramEnd"/>
            <w:r w:rsidRPr="00087BA5">
              <w:rPr>
                <w:sz w:val="21"/>
                <w:szCs w:val="21"/>
                <w:lang w:val="en-US"/>
              </w:rPr>
              <w:t>roteu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8560-90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2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ind w:right="-108"/>
              <w:jc w:val="both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Е.со</w:t>
            </w:r>
            <w:proofErr w:type="spellEnd"/>
            <w:proofErr w:type="gramStart"/>
            <w:r w:rsidRPr="00087BA5">
              <w:rPr>
                <w:sz w:val="21"/>
                <w:szCs w:val="21"/>
                <w:lang w:val="en-US"/>
              </w:rPr>
              <w:t>li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 xml:space="preserve">ГОСТ 30726-2001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3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A538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Патогенные </w:t>
            </w:r>
            <w:r w:rsidR="00142E28" w:rsidRPr="00087BA5">
              <w:rPr>
                <w:sz w:val="21"/>
                <w:szCs w:val="21"/>
              </w:rPr>
              <w:t>микроорганизмы, в</w:t>
            </w:r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т.ч</w:t>
            </w:r>
            <w:proofErr w:type="spellEnd"/>
            <w:r w:rsidRPr="00087BA5">
              <w:rPr>
                <w:sz w:val="21"/>
                <w:szCs w:val="21"/>
              </w:rPr>
              <w:t>. сальмонеллы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A2015B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31659-2012 </w:t>
            </w:r>
          </w:p>
          <w:p w:rsidR="00A2015B" w:rsidRPr="00087BA5" w:rsidRDefault="00A2015B" w:rsidP="00A2015B">
            <w:pPr>
              <w:rPr>
                <w:color w:val="000000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(до идентификации)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4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  <w:lang w:val="en-US"/>
              </w:rPr>
              <w:t xml:space="preserve">L. </w:t>
            </w:r>
            <w:proofErr w:type="spellStart"/>
            <w:r w:rsidRPr="00087BA5">
              <w:rPr>
                <w:sz w:val="21"/>
                <w:szCs w:val="21"/>
                <w:lang w:val="en-US"/>
              </w:rPr>
              <w:t>monocytogene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ind w:left="33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32031-2012 </w:t>
            </w:r>
          </w:p>
          <w:p w:rsidR="001A4A84" w:rsidRPr="00087BA5" w:rsidRDefault="00A2015B" w:rsidP="000527E3">
            <w:pPr>
              <w:ind w:left="33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(до идентификации)</w:t>
            </w:r>
          </w:p>
        </w:tc>
      </w:tr>
      <w:tr w:rsidR="00F8663C" w:rsidRPr="00087BA5" w:rsidTr="00087BA5">
        <w:trPr>
          <w:trHeight w:val="266"/>
        </w:trPr>
        <w:tc>
          <w:tcPr>
            <w:tcW w:w="710" w:type="dxa"/>
            <w:vMerge w:val="restart"/>
          </w:tcPr>
          <w:p w:rsidR="00F8663C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5</w:t>
            </w:r>
          </w:p>
          <w:p w:rsidR="00F8663C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</w:tcPr>
          <w:p w:rsidR="00F8663C" w:rsidRPr="00087BA5" w:rsidRDefault="00F8663C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F8663C" w:rsidRPr="00087BA5" w:rsidRDefault="00F8663C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  <w:p w:rsidR="00F8663C" w:rsidRPr="00087BA5" w:rsidRDefault="00F8663C" w:rsidP="00BA2FAE"/>
        </w:tc>
        <w:tc>
          <w:tcPr>
            <w:tcW w:w="2127" w:type="dxa"/>
            <w:tcBorders>
              <w:bottom w:val="dotted" w:sz="4" w:space="0" w:color="auto"/>
            </w:tcBorders>
          </w:tcPr>
          <w:p w:rsidR="00F8663C" w:rsidRPr="00087BA5" w:rsidRDefault="00F8663C" w:rsidP="00C642C6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ромышленная стерильность:</w:t>
            </w:r>
          </w:p>
        </w:tc>
        <w:tc>
          <w:tcPr>
            <w:tcW w:w="2551" w:type="dxa"/>
            <w:vMerge/>
          </w:tcPr>
          <w:p w:rsidR="00F8663C" w:rsidRPr="00087BA5" w:rsidRDefault="00F8663C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F8663C" w:rsidRPr="00087BA5" w:rsidRDefault="00F8663C" w:rsidP="00F8663C">
            <w:pPr>
              <w:rPr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 xml:space="preserve">ГОСТ 30425-97 </w:t>
            </w:r>
            <w:r w:rsidRPr="00087BA5">
              <w:rPr>
                <w:sz w:val="21"/>
                <w:szCs w:val="21"/>
              </w:rPr>
              <w:t>п. 7-8</w:t>
            </w:r>
          </w:p>
        </w:tc>
      </w:tr>
      <w:tr w:rsidR="00F8663C" w:rsidRPr="00087BA5" w:rsidTr="00087BA5">
        <w:trPr>
          <w:trHeight w:val="266"/>
        </w:trPr>
        <w:tc>
          <w:tcPr>
            <w:tcW w:w="710" w:type="dxa"/>
            <w:vMerge/>
          </w:tcPr>
          <w:p w:rsidR="00F8663C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</w:tcPr>
          <w:p w:rsidR="00F8663C" w:rsidRPr="00087BA5" w:rsidRDefault="00F8663C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8663C" w:rsidRPr="00087BA5" w:rsidRDefault="00F8663C" w:rsidP="00BA2FAE"/>
        </w:tc>
        <w:tc>
          <w:tcPr>
            <w:tcW w:w="2127" w:type="dxa"/>
            <w:tcBorders>
              <w:top w:val="dotted" w:sz="4" w:space="0" w:color="auto"/>
              <w:bottom w:val="dashSmallGap" w:sz="4" w:space="0" w:color="auto"/>
            </w:tcBorders>
          </w:tcPr>
          <w:p w:rsidR="00F8663C" w:rsidRPr="00087BA5" w:rsidRDefault="00F8663C" w:rsidP="001A4A84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-спорообразующие </w:t>
            </w:r>
            <w:proofErr w:type="spellStart"/>
            <w:r w:rsidRPr="00087BA5">
              <w:rPr>
                <w:sz w:val="21"/>
                <w:szCs w:val="21"/>
              </w:rPr>
              <w:t>мезофильные</w:t>
            </w:r>
            <w:proofErr w:type="spellEnd"/>
            <w:r w:rsidRPr="00087BA5">
              <w:rPr>
                <w:sz w:val="21"/>
                <w:szCs w:val="21"/>
              </w:rPr>
              <w:t xml:space="preserve"> аэробные и факультативно-анаэробные микроорганизмы группы </w:t>
            </w:r>
            <w:r w:rsidRPr="00087BA5">
              <w:rPr>
                <w:sz w:val="21"/>
                <w:szCs w:val="21"/>
                <w:lang w:val="en-US"/>
              </w:rPr>
              <w:t>B</w:t>
            </w:r>
            <w:r w:rsidRPr="00087BA5">
              <w:rPr>
                <w:sz w:val="21"/>
                <w:szCs w:val="21"/>
              </w:rPr>
              <w:t xml:space="preserve">. </w:t>
            </w:r>
            <w:proofErr w:type="spellStart"/>
            <w:r w:rsidRPr="00087BA5">
              <w:rPr>
                <w:sz w:val="21"/>
                <w:szCs w:val="21"/>
                <w:lang w:val="en-US"/>
              </w:rPr>
              <w:t>Subtilis</w:t>
            </w:r>
            <w:proofErr w:type="spellEnd"/>
          </w:p>
        </w:tc>
        <w:tc>
          <w:tcPr>
            <w:tcW w:w="2551" w:type="dxa"/>
            <w:vMerge/>
          </w:tcPr>
          <w:p w:rsidR="00F8663C" w:rsidRPr="00087BA5" w:rsidRDefault="00F8663C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8663C" w:rsidRPr="00087BA5" w:rsidRDefault="00F8663C" w:rsidP="00BA2FAE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6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4A84" w:rsidRPr="00087BA5" w:rsidRDefault="00F8663C" w:rsidP="00BA2FAE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-с</w:t>
            </w:r>
            <w:r w:rsidR="001A4A84" w:rsidRPr="00087BA5">
              <w:rPr>
                <w:sz w:val="21"/>
                <w:szCs w:val="21"/>
              </w:rPr>
              <w:t xml:space="preserve">порообразующие </w:t>
            </w:r>
            <w:proofErr w:type="spellStart"/>
            <w:r w:rsidR="001A4A84" w:rsidRPr="00087BA5">
              <w:rPr>
                <w:sz w:val="21"/>
                <w:szCs w:val="21"/>
              </w:rPr>
              <w:t>мезофильны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аэроб-</w:t>
            </w:r>
            <w:proofErr w:type="spellStart"/>
            <w:r w:rsidR="001A4A84" w:rsidRPr="00087BA5">
              <w:rPr>
                <w:sz w:val="21"/>
                <w:szCs w:val="21"/>
              </w:rPr>
              <w:t>ны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и факультатив-но-анаэробные микроорганизмы группы </w:t>
            </w:r>
            <w:r w:rsidR="001A4A84" w:rsidRPr="00087BA5">
              <w:rPr>
                <w:sz w:val="21"/>
                <w:szCs w:val="21"/>
                <w:lang w:val="en-US"/>
              </w:rPr>
              <w:t>B</w:t>
            </w:r>
            <w:r w:rsidR="001A4A84" w:rsidRPr="00087BA5">
              <w:rPr>
                <w:sz w:val="21"/>
                <w:szCs w:val="21"/>
              </w:rPr>
              <w:t xml:space="preserve">. </w:t>
            </w:r>
            <w:proofErr w:type="gramStart"/>
            <w:r w:rsidR="001A4A84" w:rsidRPr="00087BA5">
              <w:rPr>
                <w:sz w:val="21"/>
                <w:szCs w:val="21"/>
              </w:rPr>
              <w:t>с</w:t>
            </w:r>
            <w:proofErr w:type="spellStart"/>
            <w:proofErr w:type="gramEnd"/>
            <w:r w:rsidR="001A4A84" w:rsidRPr="00087BA5">
              <w:rPr>
                <w:sz w:val="21"/>
                <w:szCs w:val="21"/>
                <w:lang w:val="en-US"/>
              </w:rPr>
              <w:t>ereus</w:t>
            </w:r>
            <w:proofErr w:type="spellEnd"/>
          </w:p>
          <w:p w:rsidR="001A4A84" w:rsidRPr="00087BA5" w:rsidRDefault="001A4A84" w:rsidP="00BA2FAE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  <w:lang w:val="en-US"/>
              </w:rPr>
              <w:t xml:space="preserve">B. </w:t>
            </w:r>
            <w:proofErr w:type="spellStart"/>
            <w:r w:rsidRPr="00087BA5">
              <w:rPr>
                <w:sz w:val="21"/>
                <w:szCs w:val="21"/>
                <w:lang w:val="en-US"/>
              </w:rPr>
              <w:t>polymyxa</w:t>
            </w:r>
            <w:proofErr w:type="spellEnd"/>
          </w:p>
        </w:tc>
        <w:tc>
          <w:tcPr>
            <w:tcW w:w="2551" w:type="dxa"/>
            <w:vMerge/>
          </w:tcPr>
          <w:p w:rsidR="001A4A84" w:rsidRPr="00087BA5" w:rsidRDefault="001A4A84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BA2FAE">
            <w:pPr>
              <w:rPr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>ГОСТ 10444.8-2013</w:t>
            </w:r>
            <w:r w:rsidRPr="00087BA5">
              <w:rPr>
                <w:sz w:val="21"/>
                <w:szCs w:val="21"/>
              </w:rPr>
              <w:t xml:space="preserve"> </w:t>
            </w:r>
          </w:p>
          <w:p w:rsidR="001A4A84" w:rsidRPr="00087BA5" w:rsidRDefault="001A4A84" w:rsidP="00BA2FAE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7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4A84" w:rsidRPr="00087BA5" w:rsidRDefault="00F8663C" w:rsidP="00BA2FAE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-</w:t>
            </w:r>
            <w:proofErr w:type="spellStart"/>
            <w:r w:rsidRPr="00087BA5">
              <w:rPr>
                <w:sz w:val="21"/>
                <w:szCs w:val="21"/>
              </w:rPr>
              <w:t>м</w:t>
            </w:r>
            <w:r w:rsidR="001A4A84" w:rsidRPr="00087BA5">
              <w:rPr>
                <w:sz w:val="21"/>
                <w:szCs w:val="21"/>
              </w:rPr>
              <w:t>езофильны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</w:t>
            </w:r>
            <w:proofErr w:type="spellStart"/>
            <w:r w:rsidR="001A4A84" w:rsidRPr="00087BA5">
              <w:rPr>
                <w:sz w:val="21"/>
                <w:szCs w:val="21"/>
              </w:rPr>
              <w:t>клостридии</w:t>
            </w:r>
            <w:proofErr w:type="spellEnd"/>
            <w:r w:rsidR="00916929" w:rsidRPr="00087BA5">
              <w:rPr>
                <w:sz w:val="21"/>
                <w:szCs w:val="21"/>
              </w:rPr>
              <w:t xml:space="preserve"> в </w:t>
            </w:r>
            <w:proofErr w:type="spellStart"/>
            <w:r w:rsidR="00916929" w:rsidRPr="00087BA5">
              <w:rPr>
                <w:sz w:val="21"/>
                <w:szCs w:val="21"/>
              </w:rPr>
              <w:t>т.ч</w:t>
            </w:r>
            <w:proofErr w:type="spellEnd"/>
            <w:r w:rsidR="00916929" w:rsidRPr="00087BA5">
              <w:rPr>
                <w:sz w:val="21"/>
                <w:szCs w:val="21"/>
              </w:rPr>
              <w:t xml:space="preserve">. </w:t>
            </w:r>
          </w:p>
          <w:p w:rsidR="00144AE1" w:rsidRPr="00087BA5" w:rsidRDefault="00F8663C" w:rsidP="00F8663C">
            <w:pPr>
              <w:jc w:val="both"/>
              <w:rPr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087BA5">
              <w:rPr>
                <w:spacing w:val="2"/>
                <w:sz w:val="21"/>
                <w:szCs w:val="21"/>
                <w:shd w:val="clear" w:color="auto" w:fill="FFFFFF"/>
              </w:rPr>
              <w:t>с.Botulinum</w:t>
            </w:r>
            <w:proofErr w:type="spellEnd"/>
            <w:r w:rsidRPr="00087BA5">
              <w:rPr>
                <w:spacing w:val="2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F8663C" w:rsidRDefault="00F8663C" w:rsidP="00144AE1">
            <w:pPr>
              <w:jc w:val="both"/>
              <w:rPr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087BA5">
              <w:rPr>
                <w:spacing w:val="2"/>
                <w:sz w:val="21"/>
                <w:szCs w:val="21"/>
                <w:shd w:val="clear" w:color="auto" w:fill="FFFFFF"/>
              </w:rPr>
              <w:t>с.perfringens</w:t>
            </w:r>
            <w:proofErr w:type="spellEnd"/>
          </w:p>
          <w:p w:rsidR="005D6971" w:rsidRPr="00087BA5" w:rsidRDefault="005D6971" w:rsidP="00144AE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1A4A84" w:rsidRPr="00087BA5" w:rsidRDefault="001A4A84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BA2FAE">
            <w:pPr>
              <w:rPr>
                <w:spacing w:val="-8"/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>ГОСТ 10444.9-88</w:t>
            </w:r>
            <w:r w:rsidR="00C642C6" w:rsidRPr="00087BA5">
              <w:rPr>
                <w:spacing w:val="-8"/>
                <w:sz w:val="21"/>
                <w:szCs w:val="21"/>
              </w:rPr>
              <w:t xml:space="preserve"> </w:t>
            </w:r>
          </w:p>
          <w:p w:rsidR="001A4A84" w:rsidRPr="00087BA5" w:rsidRDefault="001A4A84" w:rsidP="00BA2FAE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0444.7-86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D12B66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8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:rsidR="001A4A84" w:rsidRPr="00087BA5" w:rsidRDefault="00F8663C" w:rsidP="00BA2FAE">
            <w:pPr>
              <w:ind w:right="-108"/>
              <w:rPr>
                <w:sz w:val="21"/>
                <w:szCs w:val="21"/>
              </w:rPr>
            </w:pPr>
            <w:proofErr w:type="gramStart"/>
            <w:r w:rsidRPr="00087BA5">
              <w:rPr>
                <w:sz w:val="21"/>
                <w:szCs w:val="21"/>
              </w:rPr>
              <w:t>-</w:t>
            </w:r>
            <w:proofErr w:type="spellStart"/>
            <w:r w:rsidRPr="00087BA5">
              <w:rPr>
                <w:sz w:val="21"/>
                <w:szCs w:val="21"/>
              </w:rPr>
              <w:t>н</w:t>
            </w:r>
            <w:r w:rsidR="001A4A84" w:rsidRPr="00087BA5">
              <w:rPr>
                <w:sz w:val="21"/>
                <w:szCs w:val="21"/>
              </w:rPr>
              <w:t>еспорообразующи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микроорганизмы, в </w:t>
            </w:r>
            <w:proofErr w:type="spellStart"/>
            <w:r w:rsidR="001A4A84" w:rsidRPr="00087BA5">
              <w:rPr>
                <w:sz w:val="21"/>
                <w:szCs w:val="21"/>
              </w:rPr>
              <w:t>т.ч</w:t>
            </w:r>
            <w:proofErr w:type="spellEnd"/>
            <w:r w:rsidR="001A4A84" w:rsidRPr="00087BA5">
              <w:rPr>
                <w:sz w:val="21"/>
                <w:szCs w:val="21"/>
              </w:rPr>
              <w:t>.</w:t>
            </w:r>
            <w:r w:rsidR="00144AE1" w:rsidRPr="00087BA5">
              <w:rPr>
                <w:sz w:val="21"/>
                <w:szCs w:val="21"/>
              </w:rPr>
              <w:t xml:space="preserve"> </w:t>
            </w:r>
            <w:r w:rsidR="001A4A84" w:rsidRPr="00087BA5">
              <w:rPr>
                <w:sz w:val="21"/>
                <w:szCs w:val="21"/>
              </w:rPr>
              <w:t xml:space="preserve">молочнокислые микроорганизмы </w:t>
            </w:r>
            <w:r w:rsidR="00D12B66" w:rsidRPr="00087BA5">
              <w:rPr>
                <w:sz w:val="21"/>
                <w:szCs w:val="21"/>
              </w:rPr>
              <w:t xml:space="preserve">и (или) </w:t>
            </w:r>
            <w:r w:rsidR="00D12B66" w:rsidRPr="00087BA5">
              <w:rPr>
                <w:color w:val="000000"/>
                <w:sz w:val="21"/>
                <w:szCs w:val="21"/>
              </w:rPr>
              <w:t xml:space="preserve">плесневые грибы и </w:t>
            </w:r>
            <w:r w:rsidR="00D12B66" w:rsidRPr="00087BA5">
              <w:rPr>
                <w:color w:val="000000"/>
                <w:sz w:val="21"/>
                <w:szCs w:val="21"/>
              </w:rPr>
              <w:t xml:space="preserve">(или) </w:t>
            </w:r>
            <w:r w:rsidR="00D12B66" w:rsidRPr="00087BA5">
              <w:rPr>
                <w:color w:val="000000"/>
                <w:sz w:val="21"/>
                <w:szCs w:val="21"/>
              </w:rPr>
              <w:t>дрожжи</w:t>
            </w:r>
            <w:proofErr w:type="gramEnd"/>
          </w:p>
        </w:tc>
        <w:tc>
          <w:tcPr>
            <w:tcW w:w="2551" w:type="dxa"/>
            <w:vMerge/>
          </w:tcPr>
          <w:p w:rsidR="001A4A84" w:rsidRPr="00087BA5" w:rsidRDefault="001A4A84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BA2FAE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0444.11-2013</w:t>
            </w:r>
          </w:p>
          <w:p w:rsidR="001A4A84" w:rsidRPr="00087BA5" w:rsidRDefault="00D12B66" w:rsidP="00BA2FAE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10444.12-2013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2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1275" w:type="dxa"/>
          </w:tcPr>
          <w:p w:rsidR="00DA3583" w:rsidRPr="005D6971" w:rsidRDefault="00DA3583" w:rsidP="005D6971">
            <w:pPr>
              <w:ind w:right="-108"/>
            </w:pPr>
            <w:r w:rsidRPr="005D6971">
              <w:t>100.09/</w:t>
            </w:r>
            <w:r w:rsidR="00511E62" w:rsidRPr="005D6971">
              <w:t>42.000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анПиН 10-124 РБ 99</w:t>
            </w:r>
          </w:p>
        </w:tc>
        <w:tc>
          <w:tcPr>
            <w:tcW w:w="2268" w:type="dxa"/>
          </w:tcPr>
          <w:p w:rsidR="00DA3583" w:rsidRPr="00087BA5" w:rsidRDefault="00DA3583" w:rsidP="005D697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  <w:proofErr w:type="gramStart"/>
            <w:r w:rsidRPr="00087BA5">
              <w:rPr>
                <w:sz w:val="21"/>
                <w:szCs w:val="21"/>
              </w:rPr>
              <w:t>п</w:t>
            </w:r>
            <w:proofErr w:type="gramEnd"/>
            <w:r w:rsidRPr="00087BA5">
              <w:rPr>
                <w:sz w:val="21"/>
                <w:szCs w:val="21"/>
              </w:rPr>
              <w:t xml:space="preserve"> 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</w:t>
            </w:r>
            <w:r w:rsidR="00DA3583" w:rsidRPr="00087BA5">
              <w:rPr>
                <w:sz w:val="21"/>
                <w:szCs w:val="21"/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бщее число микроорганизмов</w:t>
            </w:r>
          </w:p>
        </w:tc>
        <w:tc>
          <w:tcPr>
            <w:tcW w:w="2551" w:type="dxa"/>
            <w:vMerge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5D697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  <w:proofErr w:type="gramStart"/>
            <w:r w:rsidRPr="00087BA5">
              <w:rPr>
                <w:sz w:val="21"/>
                <w:szCs w:val="21"/>
              </w:rPr>
              <w:t>п</w:t>
            </w:r>
            <w:proofErr w:type="gramEnd"/>
            <w:r w:rsidRPr="00087BA5">
              <w:rPr>
                <w:sz w:val="21"/>
                <w:szCs w:val="21"/>
              </w:rPr>
              <w:t xml:space="preserve"> 8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.3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Общие </w:t>
            </w:r>
            <w:proofErr w:type="spellStart"/>
            <w:r w:rsidRPr="00087BA5">
              <w:rPr>
                <w:sz w:val="21"/>
                <w:szCs w:val="21"/>
              </w:rPr>
              <w:t>колиформные</w:t>
            </w:r>
            <w:proofErr w:type="spellEnd"/>
            <w:r w:rsidRPr="00087BA5">
              <w:rPr>
                <w:sz w:val="21"/>
                <w:szCs w:val="21"/>
              </w:rPr>
              <w:t xml:space="preserve"> бактерии</w:t>
            </w:r>
          </w:p>
        </w:tc>
        <w:tc>
          <w:tcPr>
            <w:tcW w:w="2551" w:type="dxa"/>
            <w:vMerge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5D697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  <w:proofErr w:type="gramStart"/>
            <w:r w:rsidRPr="00087BA5">
              <w:rPr>
                <w:sz w:val="21"/>
                <w:szCs w:val="21"/>
              </w:rPr>
              <w:t>п</w:t>
            </w:r>
            <w:proofErr w:type="gramEnd"/>
            <w:r w:rsidRPr="00087BA5">
              <w:rPr>
                <w:sz w:val="21"/>
                <w:szCs w:val="21"/>
              </w:rPr>
              <w:t xml:space="preserve"> 8.3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</w:t>
            </w:r>
            <w:r w:rsidR="00DA3583" w:rsidRPr="00087BA5">
              <w:rPr>
                <w:sz w:val="21"/>
                <w:szCs w:val="21"/>
                <w:lang w:val="ru-RU"/>
              </w:rPr>
              <w:t>.4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Термотолерантные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колиформные</w:t>
            </w:r>
            <w:proofErr w:type="spellEnd"/>
            <w:r w:rsidRPr="00087BA5">
              <w:rPr>
                <w:sz w:val="21"/>
                <w:szCs w:val="21"/>
              </w:rPr>
              <w:t xml:space="preserve"> бактерии</w:t>
            </w:r>
          </w:p>
        </w:tc>
        <w:tc>
          <w:tcPr>
            <w:tcW w:w="2551" w:type="dxa"/>
            <w:vMerge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</w:p>
          <w:p w:rsidR="00DA3583" w:rsidRPr="00087BA5" w:rsidRDefault="00DA3583" w:rsidP="000527E3">
            <w:pPr>
              <w:pStyle w:val="af6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 8.3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</w:t>
            </w:r>
            <w:r w:rsidR="00DA3583" w:rsidRPr="00087BA5">
              <w:rPr>
                <w:sz w:val="21"/>
                <w:szCs w:val="21"/>
                <w:lang w:val="ru-RU"/>
              </w:rPr>
              <w:t>.5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 xml:space="preserve">Споры </w:t>
            </w:r>
            <w:proofErr w:type="spellStart"/>
            <w:r w:rsidRPr="00087BA5">
              <w:rPr>
                <w:color w:val="000000"/>
                <w:sz w:val="21"/>
                <w:szCs w:val="21"/>
              </w:rPr>
              <w:t>сульфитредуцирующих</w:t>
            </w:r>
            <w:proofErr w:type="spellEnd"/>
            <w:r w:rsidRPr="00087BA5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color w:val="000000"/>
                <w:sz w:val="21"/>
                <w:szCs w:val="21"/>
              </w:rPr>
              <w:t>клостридий</w:t>
            </w:r>
            <w:proofErr w:type="spellEnd"/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0527E3">
            <w:pPr>
              <w:pStyle w:val="af6"/>
              <w:rPr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>МУК РБ № 11-10-1-2002 п.8.4.3.4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3</w:t>
            </w:r>
            <w:r w:rsidR="00DA3583" w:rsidRPr="00087BA5">
              <w:rPr>
                <w:sz w:val="21"/>
                <w:szCs w:val="21"/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Воздух рабочих зон</w:t>
            </w: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10/</w:t>
            </w:r>
            <w:r w:rsidR="00511E62" w:rsidRPr="00087BA5">
              <w:t>42.000</w:t>
            </w:r>
          </w:p>
        </w:tc>
        <w:tc>
          <w:tcPr>
            <w:tcW w:w="2127" w:type="dxa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  <w:p w:rsidR="00DA3583" w:rsidRPr="00087BA5" w:rsidRDefault="00DA3583" w:rsidP="00817D28">
            <w:pPr>
              <w:ind w:right="-108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DA358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приложение 1</w:t>
            </w:r>
          </w:p>
        </w:tc>
        <w:tc>
          <w:tcPr>
            <w:tcW w:w="2268" w:type="dxa"/>
          </w:tcPr>
          <w:p w:rsidR="00DA3583" w:rsidRPr="00087BA5" w:rsidRDefault="00DA3583" w:rsidP="003A767A">
            <w:pPr>
              <w:ind w:left="34" w:right="-108" w:hanging="34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раздел 2, глава 3, п.1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3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10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A767A" w:rsidRPr="00087BA5" w:rsidRDefault="00DA3583" w:rsidP="003A767A">
            <w:pPr>
              <w:ind w:left="34" w:right="-108" w:hanging="34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раздел 2, глава 3, п.1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3.3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10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лесени и дрожжи</w:t>
            </w:r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A767A" w:rsidRPr="00087BA5" w:rsidRDefault="00DA3583" w:rsidP="003A767A">
            <w:pPr>
              <w:ind w:left="34" w:right="-108" w:hanging="34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раздел 2, глава 3, п.1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4</w:t>
            </w:r>
            <w:r w:rsidR="00DA3583" w:rsidRPr="00087BA5">
              <w:rPr>
                <w:sz w:val="21"/>
                <w:szCs w:val="21"/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мывы с рук</w:t>
            </w:r>
          </w:p>
        </w:tc>
        <w:tc>
          <w:tcPr>
            <w:tcW w:w="1275" w:type="dxa"/>
          </w:tcPr>
          <w:p w:rsidR="00DA3583" w:rsidRPr="00087BA5" w:rsidRDefault="000527E3" w:rsidP="005D6971">
            <w:pPr>
              <w:ind w:right="-108"/>
            </w:pPr>
            <w:r w:rsidRPr="00087BA5">
              <w:t>101.15</w:t>
            </w:r>
            <w:r w:rsidR="00DA3583" w:rsidRPr="00087BA5">
              <w:t>/</w:t>
            </w:r>
            <w:r w:rsidR="00511E62" w:rsidRPr="00087BA5">
              <w:t>42.000</w:t>
            </w:r>
          </w:p>
        </w:tc>
        <w:tc>
          <w:tcPr>
            <w:tcW w:w="2127" w:type="dxa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</w:tcPr>
          <w:p w:rsidR="005A094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</w:t>
            </w:r>
          </w:p>
          <w:p w:rsidR="00DA358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риложение 1</w:t>
            </w:r>
          </w:p>
        </w:tc>
        <w:tc>
          <w:tcPr>
            <w:tcW w:w="2268" w:type="dxa"/>
          </w:tcPr>
          <w:p w:rsidR="00DA3583" w:rsidRPr="00087BA5" w:rsidRDefault="00DA358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  <w:lang w:val="en-US"/>
              </w:rPr>
              <w:t>II</w:t>
            </w:r>
            <w:r w:rsidRPr="00087BA5">
              <w:rPr>
                <w:sz w:val="21"/>
                <w:szCs w:val="21"/>
              </w:rPr>
              <w:t>, глава 4, п.17.4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4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</w:t>
            </w:r>
            <w:r w:rsidR="000527E3" w:rsidRPr="00087BA5">
              <w:t>5</w:t>
            </w:r>
            <w:r w:rsidRPr="00087BA5">
              <w:t>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БГКП</w:t>
            </w:r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826364" w:rsidRPr="00087BA5" w:rsidRDefault="00DA358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  <w:lang w:val="en-US"/>
              </w:rPr>
              <w:t>II</w:t>
            </w:r>
            <w:r w:rsidRPr="00087BA5">
              <w:rPr>
                <w:sz w:val="21"/>
                <w:szCs w:val="21"/>
              </w:rPr>
              <w:t xml:space="preserve"> , глава 4, п18, раздел </w:t>
            </w:r>
            <w:r w:rsidRPr="00087BA5">
              <w:rPr>
                <w:sz w:val="21"/>
                <w:szCs w:val="21"/>
                <w:lang w:val="en-US"/>
              </w:rPr>
              <w:t>IV</w:t>
            </w:r>
            <w:r w:rsidR="005D6971">
              <w:rPr>
                <w:sz w:val="21"/>
                <w:szCs w:val="21"/>
              </w:rPr>
              <w:t xml:space="preserve"> </w:t>
            </w:r>
            <w:r w:rsidRPr="00087BA5">
              <w:rPr>
                <w:sz w:val="21"/>
                <w:szCs w:val="21"/>
              </w:rPr>
              <w:t>глава 14, п.77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5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мывы с оборудования и инвентаря</w:t>
            </w: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9/</w:t>
            </w:r>
            <w:r w:rsidR="00511E62" w:rsidRPr="00087BA5">
              <w:t>42.000</w:t>
            </w:r>
          </w:p>
        </w:tc>
        <w:tc>
          <w:tcPr>
            <w:tcW w:w="2127" w:type="dxa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5A094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</w:t>
            </w:r>
          </w:p>
          <w:p w:rsidR="00DA358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риложение 1</w:t>
            </w:r>
          </w:p>
        </w:tc>
        <w:tc>
          <w:tcPr>
            <w:tcW w:w="2268" w:type="dxa"/>
          </w:tcPr>
          <w:p w:rsidR="00826364" w:rsidRPr="00087BA5" w:rsidRDefault="00DA358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  <w:lang w:val="en-US"/>
              </w:rPr>
              <w:t>II</w:t>
            </w:r>
            <w:r w:rsidRPr="00087BA5">
              <w:rPr>
                <w:sz w:val="21"/>
                <w:szCs w:val="21"/>
              </w:rPr>
              <w:t>, глава 4, п.17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5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826364" w:rsidRPr="005D6971" w:rsidRDefault="00DA3583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Инструкция 4.2.10-15-10-2006,  раздел </w:t>
            </w:r>
            <w:r w:rsidRPr="00087BA5">
              <w:rPr>
                <w:sz w:val="21"/>
                <w:szCs w:val="21"/>
              </w:rPr>
              <w:t>IV</w:t>
            </w:r>
            <w:r w:rsidRPr="00087BA5">
              <w:rPr>
                <w:sz w:val="21"/>
                <w:szCs w:val="21"/>
                <w:lang w:val="ru-RU"/>
              </w:rPr>
              <w:t xml:space="preserve"> , глава 14, п.74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5.3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БГКП</w:t>
            </w:r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826364" w:rsidRPr="005D6971" w:rsidRDefault="00DA3583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</w:rPr>
              <w:t>II</w:t>
            </w:r>
            <w:r w:rsidRPr="00087BA5">
              <w:rPr>
                <w:sz w:val="21"/>
                <w:szCs w:val="21"/>
                <w:lang w:val="ru-RU"/>
              </w:rPr>
              <w:t xml:space="preserve"> , глава 4, п18, раздел </w:t>
            </w:r>
            <w:r w:rsidRPr="00087BA5">
              <w:rPr>
                <w:sz w:val="21"/>
                <w:szCs w:val="21"/>
              </w:rPr>
              <w:t>IV</w:t>
            </w:r>
            <w:r w:rsidR="005D6971">
              <w:rPr>
                <w:sz w:val="21"/>
                <w:szCs w:val="21"/>
                <w:lang w:val="ru-RU"/>
              </w:rPr>
              <w:t xml:space="preserve"> </w:t>
            </w:r>
            <w:r w:rsidRPr="00087BA5">
              <w:rPr>
                <w:sz w:val="21"/>
                <w:szCs w:val="21"/>
                <w:lang w:val="ru-RU"/>
              </w:rPr>
              <w:t>глава 14, п.77</w:t>
            </w:r>
          </w:p>
        </w:tc>
      </w:tr>
      <w:tr w:rsidR="00BD2236" w:rsidRPr="005D6971" w:rsidTr="00087BA5">
        <w:trPr>
          <w:trHeight w:val="277"/>
        </w:trPr>
        <w:tc>
          <w:tcPr>
            <w:tcW w:w="710" w:type="dxa"/>
          </w:tcPr>
          <w:p w:rsidR="00BD2236" w:rsidRPr="005D6971" w:rsidRDefault="00BD2236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5D6971">
              <w:rPr>
                <w:sz w:val="21"/>
                <w:szCs w:val="21"/>
                <w:lang w:val="ru-RU"/>
              </w:rPr>
              <w:t>6.1</w:t>
            </w:r>
          </w:p>
        </w:tc>
        <w:tc>
          <w:tcPr>
            <w:tcW w:w="1843" w:type="dxa"/>
            <w:vMerge w:val="restart"/>
          </w:tcPr>
          <w:p w:rsidR="00BD2236" w:rsidRPr="005D6971" w:rsidRDefault="00BD2236" w:rsidP="00AB7C96">
            <w:pPr>
              <w:ind w:right="-108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Смывы с камер охлаждения</w:t>
            </w:r>
          </w:p>
        </w:tc>
        <w:tc>
          <w:tcPr>
            <w:tcW w:w="1275" w:type="dxa"/>
          </w:tcPr>
          <w:p w:rsidR="00BD2236" w:rsidRPr="005D6971" w:rsidRDefault="00BD2236" w:rsidP="005D6971">
            <w:pPr>
              <w:ind w:right="-108"/>
            </w:pPr>
            <w:r w:rsidRPr="005D6971">
              <w:t>101.19/42.000</w:t>
            </w:r>
          </w:p>
        </w:tc>
        <w:tc>
          <w:tcPr>
            <w:tcW w:w="2127" w:type="dxa"/>
          </w:tcPr>
          <w:p w:rsidR="00BD2236" w:rsidRPr="005D6971" w:rsidRDefault="00BD2236" w:rsidP="00BD2236">
            <w:pPr>
              <w:ind w:right="-108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Отбор проб</w:t>
            </w:r>
          </w:p>
          <w:p w:rsidR="00BD2236" w:rsidRPr="005D6971" w:rsidRDefault="00BD2236" w:rsidP="00673A1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BD2236" w:rsidRPr="005D6971" w:rsidRDefault="00BD2236" w:rsidP="00673A14">
            <w:pPr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Инструкция 4.2.10-15-10-2006, приложение 1</w:t>
            </w:r>
          </w:p>
        </w:tc>
        <w:tc>
          <w:tcPr>
            <w:tcW w:w="2268" w:type="dxa"/>
          </w:tcPr>
          <w:p w:rsidR="005D6971" w:rsidRDefault="005D6971" w:rsidP="00BA2FAE">
            <w:pPr>
              <w:ind w:left="34" w:right="-108" w:hanging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струкция 4.2.10-15</w:t>
            </w:r>
          </w:p>
          <w:p w:rsidR="00BD2236" w:rsidRPr="005D6971" w:rsidRDefault="00BD2236" w:rsidP="00BA2FAE">
            <w:pPr>
              <w:ind w:left="34" w:right="-108" w:hanging="34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10-2006, раздел II , глава 4, п17.1</w:t>
            </w:r>
          </w:p>
        </w:tc>
      </w:tr>
      <w:tr w:rsidR="00BD2236" w:rsidRPr="005D6971" w:rsidTr="00087BA5">
        <w:trPr>
          <w:trHeight w:val="277"/>
        </w:trPr>
        <w:tc>
          <w:tcPr>
            <w:tcW w:w="710" w:type="dxa"/>
          </w:tcPr>
          <w:p w:rsidR="00BD2236" w:rsidRPr="005D6971" w:rsidRDefault="00BD2236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5D6971">
              <w:rPr>
                <w:sz w:val="21"/>
                <w:szCs w:val="21"/>
                <w:lang w:val="ru-RU"/>
              </w:rPr>
              <w:t>6.2</w:t>
            </w:r>
          </w:p>
        </w:tc>
        <w:tc>
          <w:tcPr>
            <w:tcW w:w="1843" w:type="dxa"/>
            <w:vMerge/>
          </w:tcPr>
          <w:p w:rsidR="00BD2236" w:rsidRPr="005D6971" w:rsidRDefault="00BD2236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BD2236" w:rsidRPr="005D6971" w:rsidRDefault="00BD2236" w:rsidP="005D6971">
            <w:pPr>
              <w:ind w:right="-108"/>
            </w:pPr>
            <w:r w:rsidRPr="005D6971">
              <w:t>101.19/01.086</w:t>
            </w:r>
          </w:p>
        </w:tc>
        <w:tc>
          <w:tcPr>
            <w:tcW w:w="2127" w:type="dxa"/>
          </w:tcPr>
          <w:p w:rsidR="00BD2236" w:rsidRPr="005D6971" w:rsidRDefault="00BD2236" w:rsidP="00673A14">
            <w:pPr>
              <w:ind w:right="-108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Плесени</w:t>
            </w:r>
          </w:p>
        </w:tc>
        <w:tc>
          <w:tcPr>
            <w:tcW w:w="2551" w:type="dxa"/>
            <w:vMerge/>
          </w:tcPr>
          <w:p w:rsidR="00BD2236" w:rsidRPr="005D6971" w:rsidRDefault="00BD2236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BD2236" w:rsidRPr="005D6971" w:rsidRDefault="00BD2236" w:rsidP="00BA2FAE">
            <w:pPr>
              <w:ind w:left="34" w:right="-108" w:hanging="34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 xml:space="preserve">Инструкция 4.2.10-15-10-2006, раздел II , глава 4, п18, </w:t>
            </w:r>
            <w:r w:rsidR="005D6971">
              <w:rPr>
                <w:sz w:val="21"/>
                <w:szCs w:val="21"/>
              </w:rPr>
              <w:t xml:space="preserve">раздел IV </w:t>
            </w:r>
            <w:r w:rsidRPr="005D6971">
              <w:rPr>
                <w:sz w:val="21"/>
                <w:szCs w:val="21"/>
              </w:rPr>
              <w:t>глава 14, п.75</w:t>
            </w:r>
          </w:p>
        </w:tc>
      </w:tr>
    </w:tbl>
    <w:p w:rsidR="00643BC3" w:rsidRDefault="00643BC3"/>
    <w:p w:rsidR="005D6971" w:rsidRPr="005D6971" w:rsidRDefault="005D6971"/>
    <w:p w:rsidR="005A0943" w:rsidRPr="005A0943" w:rsidRDefault="005A0943" w:rsidP="005A0943">
      <w:pPr>
        <w:pStyle w:val="af6"/>
        <w:ind w:left="-567" w:firstLine="567"/>
        <w:rPr>
          <w:sz w:val="28"/>
          <w:szCs w:val="28"/>
          <w:lang w:val="ru-RU"/>
        </w:rPr>
      </w:pPr>
      <w:r w:rsidRPr="005D6971">
        <w:rPr>
          <w:sz w:val="28"/>
          <w:szCs w:val="28"/>
          <w:lang w:val="ru-RU"/>
        </w:rPr>
        <w:t>Руководитель органа</w:t>
      </w:r>
      <w:r w:rsidRPr="005A0943">
        <w:rPr>
          <w:sz w:val="28"/>
          <w:szCs w:val="28"/>
          <w:lang w:val="ru-RU"/>
        </w:rPr>
        <w:t xml:space="preserve"> </w:t>
      </w:r>
    </w:p>
    <w:p w:rsidR="005A0943" w:rsidRPr="005A0943" w:rsidRDefault="005A0943" w:rsidP="005A0943">
      <w:pPr>
        <w:pStyle w:val="af6"/>
        <w:rPr>
          <w:sz w:val="28"/>
          <w:szCs w:val="28"/>
          <w:lang w:val="ru-RU"/>
        </w:rPr>
      </w:pPr>
      <w:r w:rsidRPr="005A0943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5A0943" w:rsidRPr="005A0943" w:rsidRDefault="005A0943" w:rsidP="005A0943">
      <w:pPr>
        <w:pStyle w:val="af6"/>
        <w:rPr>
          <w:sz w:val="28"/>
          <w:szCs w:val="28"/>
          <w:lang w:val="ru-RU"/>
        </w:rPr>
      </w:pPr>
      <w:r w:rsidRPr="005A0943">
        <w:rPr>
          <w:sz w:val="28"/>
          <w:szCs w:val="28"/>
          <w:lang w:val="ru-RU"/>
        </w:rPr>
        <w:t xml:space="preserve">директор </w:t>
      </w:r>
      <w:proofErr w:type="gramStart"/>
      <w:r w:rsidRPr="005A0943">
        <w:rPr>
          <w:sz w:val="28"/>
          <w:szCs w:val="28"/>
          <w:lang w:val="ru-RU"/>
        </w:rPr>
        <w:t>Государственного</w:t>
      </w:r>
      <w:proofErr w:type="gramEnd"/>
      <w:r w:rsidRPr="005A0943">
        <w:rPr>
          <w:sz w:val="28"/>
          <w:szCs w:val="28"/>
          <w:lang w:val="ru-RU"/>
        </w:rPr>
        <w:t xml:space="preserve"> </w:t>
      </w:r>
    </w:p>
    <w:p w:rsidR="005A0943" w:rsidRPr="005A0943" w:rsidRDefault="005A0943" w:rsidP="005A0943">
      <w:pPr>
        <w:pStyle w:val="af6"/>
        <w:rPr>
          <w:sz w:val="28"/>
          <w:szCs w:val="28"/>
          <w:lang w:val="ru-RU"/>
        </w:rPr>
      </w:pPr>
      <w:r w:rsidRPr="005A0943">
        <w:rPr>
          <w:sz w:val="28"/>
          <w:szCs w:val="28"/>
          <w:lang w:val="ru-RU"/>
        </w:rPr>
        <w:t>предприятия «БГЦА»</w:t>
      </w:r>
      <w:r w:rsidRPr="005A0943">
        <w:rPr>
          <w:sz w:val="28"/>
          <w:szCs w:val="28"/>
          <w:lang w:val="ru-RU"/>
        </w:rPr>
        <w:tab/>
      </w:r>
      <w:r w:rsidRPr="005A0943">
        <w:rPr>
          <w:sz w:val="28"/>
          <w:szCs w:val="28"/>
          <w:lang w:val="ru-RU"/>
        </w:rPr>
        <w:tab/>
      </w:r>
      <w:r w:rsidRPr="005A0943">
        <w:rPr>
          <w:sz w:val="28"/>
          <w:szCs w:val="28"/>
          <w:lang w:val="ru-RU"/>
        </w:rPr>
        <w:tab/>
        <w:t xml:space="preserve">                                          Т.А. Николаева</w:t>
      </w:r>
    </w:p>
    <w:sectPr w:rsidR="005A0943" w:rsidRPr="005A0943" w:rsidSect="005D69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567" w:left="1134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3A" w:rsidRDefault="003D2C3A" w:rsidP="0011070C">
      <w:r>
        <w:separator/>
      </w:r>
    </w:p>
  </w:endnote>
  <w:endnote w:type="continuationSeparator" w:id="0">
    <w:p w:rsidR="003D2C3A" w:rsidRDefault="003D2C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2E3F24" w:rsidRPr="00EB2CB2" w:rsidTr="00BA2FAE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10</w:t>
          </w:r>
          <w:r w:rsidRPr="00EB2CB2">
            <w:rPr>
              <w:rFonts w:eastAsia="ArialMT"/>
            </w:rPr>
            <w:t>.2018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:rsidR="002E3F24" w:rsidRPr="00EB2CB2" w:rsidRDefault="002E3F24" w:rsidP="005D6971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630787">
            <w:t xml:space="preserve">Лист </w:t>
          </w:r>
          <w:r w:rsidR="00B15A68"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="00B15A68" w:rsidRPr="00630787">
            <w:rPr>
              <w:u w:val="single"/>
            </w:rPr>
            <w:fldChar w:fldCharType="separate"/>
          </w:r>
          <w:r w:rsidR="004B7D00">
            <w:rPr>
              <w:noProof/>
              <w:u w:val="single"/>
            </w:rPr>
            <w:t>3</w:t>
          </w:r>
          <w:r w:rsidR="00B15A68"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 w:rsidR="005D6971">
            <w:rPr>
              <w:u w:val="single"/>
            </w:rPr>
            <w:t>3</w:t>
          </w:r>
        </w:p>
      </w:tc>
    </w:tr>
  </w:tbl>
  <w:p w:rsidR="002E3F24" w:rsidRPr="009238E1" w:rsidRDefault="002E3F24" w:rsidP="00BA2FAE">
    <w:pPr>
      <w:pStyle w:val="a9"/>
      <w:ind w:firstLine="0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2E3F24" w:rsidRPr="00EB2CB2" w:rsidTr="00BA2FAE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10</w:t>
          </w:r>
          <w:r w:rsidRPr="00EB2CB2">
            <w:rPr>
              <w:rFonts w:eastAsia="ArialMT"/>
            </w:rPr>
            <w:t>.2018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630787">
            <w:t xml:space="preserve">Лист </w:t>
          </w:r>
          <w:r w:rsidR="00B15A68"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="00B15A68" w:rsidRPr="00630787">
            <w:rPr>
              <w:u w:val="single"/>
            </w:rPr>
            <w:fldChar w:fldCharType="separate"/>
          </w:r>
          <w:r w:rsidR="004B7D00">
            <w:rPr>
              <w:noProof/>
              <w:u w:val="single"/>
            </w:rPr>
            <w:t>1</w:t>
          </w:r>
          <w:r w:rsidR="00B15A68"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 w:rsidR="005D6971">
            <w:rPr>
              <w:u w:val="single"/>
            </w:rPr>
            <w:t>3</w:t>
          </w:r>
        </w:p>
      </w:tc>
    </w:tr>
  </w:tbl>
  <w:p w:rsidR="002E3F24" w:rsidRPr="007B1A83" w:rsidRDefault="002E3F24" w:rsidP="00BA2FAE">
    <w:pPr>
      <w:tabs>
        <w:tab w:val="left" w:pos="8188"/>
        <w:tab w:val="left" w:pos="8472"/>
      </w:tabs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3A" w:rsidRDefault="003D2C3A" w:rsidP="0011070C">
      <w:r>
        <w:separator/>
      </w:r>
    </w:p>
  </w:footnote>
  <w:footnote w:type="continuationSeparator" w:id="0">
    <w:p w:rsidR="003D2C3A" w:rsidRDefault="003D2C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1843"/>
      <w:gridCol w:w="1275"/>
      <w:gridCol w:w="2127"/>
      <w:gridCol w:w="2551"/>
      <w:gridCol w:w="1843"/>
      <w:gridCol w:w="425"/>
    </w:tblGrid>
    <w:tr w:rsidR="002E3F24" w:rsidRPr="00F97744" w:rsidTr="00DA3583">
      <w:trPr>
        <w:gridAfter w:val="1"/>
        <w:wAfter w:w="425" w:type="dxa"/>
        <w:trHeight w:val="277"/>
      </w:trPr>
      <w:tc>
        <w:tcPr>
          <w:tcW w:w="710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2E3F24" w:rsidRPr="00F97744" w:rsidRDefault="002E3F24" w:rsidP="00DA3583">
          <w:pPr>
            <w:pStyle w:val="af6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9BC16EC" wp14:editId="7FC82BAE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2E3F24" w:rsidRPr="00F97744" w:rsidRDefault="002E3F24" w:rsidP="00DA3583">
          <w:pPr>
            <w:autoSpaceDE w:val="0"/>
            <w:autoSpaceDN w:val="0"/>
            <w:adjustRightInd w:val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Приложение №1</w:t>
          </w:r>
          <w:r w:rsidRPr="00F97744">
            <w:rPr>
              <w:b/>
              <w:bCs/>
              <w:sz w:val="24"/>
              <w:szCs w:val="24"/>
            </w:rPr>
            <w:t xml:space="preserve"> к аттестату аккредитации </w:t>
          </w:r>
          <w:r>
            <w:rPr>
              <w:b/>
              <w:bCs/>
              <w:sz w:val="24"/>
              <w:szCs w:val="24"/>
            </w:rPr>
            <w:t xml:space="preserve">№ </w:t>
          </w:r>
          <w:r w:rsidRPr="00A47C62">
            <w:rPr>
              <w:rFonts w:eastAsia="Calibri"/>
              <w:b/>
              <w:sz w:val="24"/>
              <w:szCs w:val="24"/>
              <w:lang w:val="en-US"/>
            </w:rPr>
            <w:t>BY</w:t>
          </w:r>
          <w:r w:rsidRPr="00A47C62">
            <w:rPr>
              <w:rFonts w:eastAsia="Calibri"/>
              <w:b/>
              <w:sz w:val="24"/>
              <w:szCs w:val="24"/>
            </w:rPr>
            <w:t>/112 02.</w:t>
          </w:r>
          <w:r>
            <w:rPr>
              <w:rFonts w:eastAsia="Calibri"/>
              <w:b/>
              <w:sz w:val="24"/>
              <w:szCs w:val="24"/>
            </w:rPr>
            <w:t>2</w:t>
          </w:r>
          <w:r w:rsidRPr="00A47C62">
            <w:rPr>
              <w:b/>
              <w:sz w:val="24"/>
              <w:szCs w:val="24"/>
            </w:rPr>
            <w:t>.0.</w:t>
          </w:r>
          <w:r>
            <w:rPr>
              <w:b/>
              <w:sz w:val="24"/>
              <w:szCs w:val="24"/>
            </w:rPr>
            <w:t>3551</w:t>
          </w:r>
        </w:p>
      </w:tc>
    </w:tr>
    <w:tr w:rsidR="002E3F24" w:rsidRPr="002A1B11" w:rsidTr="00087BA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  <w:tblHeader/>
      </w:trPr>
      <w:tc>
        <w:tcPr>
          <w:tcW w:w="710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1</w:t>
          </w:r>
        </w:p>
      </w:tc>
      <w:tc>
        <w:tcPr>
          <w:tcW w:w="1843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2</w:t>
          </w:r>
        </w:p>
      </w:tc>
      <w:tc>
        <w:tcPr>
          <w:tcW w:w="1275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3</w:t>
          </w:r>
        </w:p>
      </w:tc>
      <w:tc>
        <w:tcPr>
          <w:tcW w:w="2127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5</w:t>
          </w:r>
        </w:p>
      </w:tc>
      <w:tc>
        <w:tcPr>
          <w:tcW w:w="2268" w:type="dxa"/>
          <w:gridSpan w:val="2"/>
          <w:shd w:val="clear" w:color="auto" w:fill="auto"/>
          <w:vAlign w:val="center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6</w:t>
          </w:r>
        </w:p>
      </w:tc>
    </w:tr>
  </w:tbl>
  <w:p w:rsidR="002E3F24" w:rsidRDefault="002E3F24" w:rsidP="00F21B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656"/>
    </w:tblGrid>
    <w:tr w:rsidR="002E3F24" w:rsidRPr="004510FD" w:rsidTr="00E841E0">
      <w:trPr>
        <w:trHeight w:val="277"/>
      </w:trPr>
      <w:tc>
        <w:tcPr>
          <w:tcW w:w="711" w:type="dxa"/>
          <w:tcBorders>
            <w:bottom w:val="nil"/>
          </w:tcBorders>
          <w:vAlign w:val="center"/>
        </w:tcPr>
        <w:p w:rsidR="002E3F24" w:rsidRPr="004510FD" w:rsidRDefault="002E3F24" w:rsidP="00E841E0">
          <w:pPr>
            <w:pStyle w:val="af6"/>
            <w:rPr>
              <w:b/>
              <w:noProof/>
              <w:lang w:val="ru-RU" w:eastAsia="ru-RU"/>
            </w:rPr>
          </w:pPr>
        </w:p>
      </w:tc>
      <w:tc>
        <w:tcPr>
          <w:tcW w:w="9671" w:type="dxa"/>
          <w:vMerge w:val="restart"/>
          <w:vAlign w:val="center"/>
        </w:tcPr>
        <w:p w:rsidR="002E3F24" w:rsidRPr="004510FD" w:rsidRDefault="002E3F24" w:rsidP="00E841E0">
          <w:pPr>
            <w:pStyle w:val="af6"/>
            <w:jc w:val="center"/>
            <w:rPr>
              <w:lang w:val="ru-RU"/>
            </w:rPr>
          </w:pPr>
          <w:r w:rsidRPr="004510FD">
            <w:rPr>
              <w:lang w:val="ru-RU"/>
            </w:rPr>
            <w:t>НАЦИОНАЛЬНАЯ СИСТЕМА АККРЕДИТАЦИИ РЕСПУБЛИКИ БЕЛАРУСЬ</w:t>
          </w:r>
        </w:p>
        <w:p w:rsidR="002E3F24" w:rsidRPr="004510FD" w:rsidRDefault="002E3F24" w:rsidP="00E841E0">
          <w:pPr>
            <w:pStyle w:val="af6"/>
            <w:jc w:val="center"/>
            <w:rPr>
              <w:lang w:val="ru-RU"/>
            </w:rPr>
          </w:pPr>
          <w:r w:rsidRPr="004510FD">
            <w:rPr>
              <w:lang w:val="ru-RU"/>
            </w:rPr>
            <w:t xml:space="preserve">РЕСПУБЛИКАНСКОЕ УНИТАРНОЕ ПРЕДПРИЯТИЕ </w:t>
          </w:r>
        </w:p>
        <w:p w:rsidR="002E3F24" w:rsidRPr="004510FD" w:rsidRDefault="002E3F24" w:rsidP="00E841E0">
          <w:pPr>
            <w:pStyle w:val="af6"/>
            <w:jc w:val="center"/>
            <w:rPr>
              <w:b/>
              <w:lang w:val="ru-RU"/>
            </w:rPr>
          </w:pPr>
          <w:r w:rsidRPr="004510FD">
            <w:t xml:space="preserve">«БЕЛОРУССКИЙ ГОСУДАРСТВЕННЫЙ ЦЕНТР АККРЕДИТАЦИИ» </w:t>
          </w:r>
        </w:p>
      </w:tc>
    </w:tr>
    <w:tr w:rsidR="002E3F24" w:rsidRPr="004510FD" w:rsidTr="00E841E0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:rsidR="002E3F24" w:rsidRPr="004510FD" w:rsidRDefault="002E3F24" w:rsidP="00E841E0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D40AB25" wp14:editId="74F28ADF">
                <wp:extent cx="301625" cy="387985"/>
                <wp:effectExtent l="1905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vMerge/>
          <w:tcBorders>
            <w:bottom w:val="single" w:sz="4" w:space="0" w:color="auto"/>
          </w:tcBorders>
          <w:vAlign w:val="center"/>
        </w:tcPr>
        <w:p w:rsidR="002E3F24" w:rsidRPr="004510FD" w:rsidRDefault="002E3F24" w:rsidP="00E841E0">
          <w:pPr>
            <w:pStyle w:val="af6"/>
            <w:jc w:val="center"/>
            <w:rPr>
              <w:bCs/>
            </w:rPr>
          </w:pPr>
        </w:p>
      </w:tc>
    </w:tr>
  </w:tbl>
  <w:p w:rsidR="002E3F24" w:rsidRDefault="002E3F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26EE3"/>
    <w:rsid w:val="00043B5D"/>
    <w:rsid w:val="000475A0"/>
    <w:rsid w:val="000527E3"/>
    <w:rsid w:val="000573A5"/>
    <w:rsid w:val="000643A6"/>
    <w:rsid w:val="00067117"/>
    <w:rsid w:val="000719DE"/>
    <w:rsid w:val="00080812"/>
    <w:rsid w:val="0008095A"/>
    <w:rsid w:val="00087BA5"/>
    <w:rsid w:val="000A1F37"/>
    <w:rsid w:val="000C2366"/>
    <w:rsid w:val="000D49BB"/>
    <w:rsid w:val="000E6DEF"/>
    <w:rsid w:val="000E70EF"/>
    <w:rsid w:val="000F6A66"/>
    <w:rsid w:val="0011070C"/>
    <w:rsid w:val="00113369"/>
    <w:rsid w:val="00113CEF"/>
    <w:rsid w:val="00115018"/>
    <w:rsid w:val="00117FAF"/>
    <w:rsid w:val="00120BDA"/>
    <w:rsid w:val="0012270F"/>
    <w:rsid w:val="00136B2D"/>
    <w:rsid w:val="00142E28"/>
    <w:rsid w:val="001443C0"/>
    <w:rsid w:val="00144AE1"/>
    <w:rsid w:val="00161B67"/>
    <w:rsid w:val="001625E4"/>
    <w:rsid w:val="0017528F"/>
    <w:rsid w:val="001869C3"/>
    <w:rsid w:val="00194643"/>
    <w:rsid w:val="001956F7"/>
    <w:rsid w:val="00196602"/>
    <w:rsid w:val="001A4A84"/>
    <w:rsid w:val="001A7795"/>
    <w:rsid w:val="001B2DAE"/>
    <w:rsid w:val="001C042C"/>
    <w:rsid w:val="001F0464"/>
    <w:rsid w:val="001F6E90"/>
    <w:rsid w:val="00200F3A"/>
    <w:rsid w:val="0020174D"/>
    <w:rsid w:val="0020355B"/>
    <w:rsid w:val="00221609"/>
    <w:rsid w:val="00230953"/>
    <w:rsid w:val="00231A97"/>
    <w:rsid w:val="00232840"/>
    <w:rsid w:val="002366FD"/>
    <w:rsid w:val="00240FD6"/>
    <w:rsid w:val="002422EE"/>
    <w:rsid w:val="00243068"/>
    <w:rsid w:val="00247F24"/>
    <w:rsid w:val="00270420"/>
    <w:rsid w:val="00273CE3"/>
    <w:rsid w:val="002877C8"/>
    <w:rsid w:val="002900DE"/>
    <w:rsid w:val="002907AE"/>
    <w:rsid w:val="002A3B3B"/>
    <w:rsid w:val="002A6EBB"/>
    <w:rsid w:val="002C5714"/>
    <w:rsid w:val="002C6B68"/>
    <w:rsid w:val="002C6EBF"/>
    <w:rsid w:val="002C7CE4"/>
    <w:rsid w:val="002D0B49"/>
    <w:rsid w:val="002D66BE"/>
    <w:rsid w:val="002E3F24"/>
    <w:rsid w:val="002F12C9"/>
    <w:rsid w:val="003054C2"/>
    <w:rsid w:val="00305E11"/>
    <w:rsid w:val="00306DEE"/>
    <w:rsid w:val="00321CBB"/>
    <w:rsid w:val="00330037"/>
    <w:rsid w:val="00332B00"/>
    <w:rsid w:val="00335CDB"/>
    <w:rsid w:val="0034498D"/>
    <w:rsid w:val="0035179F"/>
    <w:rsid w:val="00365314"/>
    <w:rsid w:val="0039081C"/>
    <w:rsid w:val="003913E1"/>
    <w:rsid w:val="003A767A"/>
    <w:rsid w:val="003B355C"/>
    <w:rsid w:val="003B6441"/>
    <w:rsid w:val="003C130A"/>
    <w:rsid w:val="003C7F63"/>
    <w:rsid w:val="003D20FE"/>
    <w:rsid w:val="003D2C3A"/>
    <w:rsid w:val="003D4DDB"/>
    <w:rsid w:val="003E26A2"/>
    <w:rsid w:val="003E71EC"/>
    <w:rsid w:val="003F1FAE"/>
    <w:rsid w:val="003F2B04"/>
    <w:rsid w:val="003F54AC"/>
    <w:rsid w:val="003F590D"/>
    <w:rsid w:val="004021CA"/>
    <w:rsid w:val="00407544"/>
    <w:rsid w:val="00414BB7"/>
    <w:rsid w:val="00437E07"/>
    <w:rsid w:val="0044231E"/>
    <w:rsid w:val="00443880"/>
    <w:rsid w:val="004510FD"/>
    <w:rsid w:val="00463B4C"/>
    <w:rsid w:val="0046700A"/>
    <w:rsid w:val="004778CB"/>
    <w:rsid w:val="00492024"/>
    <w:rsid w:val="004B7D00"/>
    <w:rsid w:val="004D3A88"/>
    <w:rsid w:val="004D5D67"/>
    <w:rsid w:val="004D62B7"/>
    <w:rsid w:val="004E3A51"/>
    <w:rsid w:val="004E5090"/>
    <w:rsid w:val="004F6B12"/>
    <w:rsid w:val="00507CCF"/>
    <w:rsid w:val="00511E62"/>
    <w:rsid w:val="005128B2"/>
    <w:rsid w:val="0051581C"/>
    <w:rsid w:val="005240AD"/>
    <w:rsid w:val="00537C47"/>
    <w:rsid w:val="00546260"/>
    <w:rsid w:val="00555F0D"/>
    <w:rsid w:val="0056070B"/>
    <w:rsid w:val="0056418B"/>
    <w:rsid w:val="005652DB"/>
    <w:rsid w:val="00570051"/>
    <w:rsid w:val="0057122B"/>
    <w:rsid w:val="00574256"/>
    <w:rsid w:val="005872D9"/>
    <w:rsid w:val="00590049"/>
    <w:rsid w:val="00590CC8"/>
    <w:rsid w:val="00592117"/>
    <w:rsid w:val="00592241"/>
    <w:rsid w:val="005A0943"/>
    <w:rsid w:val="005A28D0"/>
    <w:rsid w:val="005A3E82"/>
    <w:rsid w:val="005A4768"/>
    <w:rsid w:val="005C4D46"/>
    <w:rsid w:val="005C6B22"/>
    <w:rsid w:val="005D24D0"/>
    <w:rsid w:val="005D2913"/>
    <w:rsid w:val="005D6971"/>
    <w:rsid w:val="005E250C"/>
    <w:rsid w:val="005E611E"/>
    <w:rsid w:val="005F2AC9"/>
    <w:rsid w:val="005F5DAB"/>
    <w:rsid w:val="005F64D7"/>
    <w:rsid w:val="005F77B9"/>
    <w:rsid w:val="00600501"/>
    <w:rsid w:val="0060595E"/>
    <w:rsid w:val="00606967"/>
    <w:rsid w:val="00611F70"/>
    <w:rsid w:val="00615860"/>
    <w:rsid w:val="00627CDC"/>
    <w:rsid w:val="006417B9"/>
    <w:rsid w:val="00643BC3"/>
    <w:rsid w:val="00645468"/>
    <w:rsid w:val="006455EF"/>
    <w:rsid w:val="00654291"/>
    <w:rsid w:val="00655D52"/>
    <w:rsid w:val="00664320"/>
    <w:rsid w:val="00673A14"/>
    <w:rsid w:val="006763ED"/>
    <w:rsid w:val="00681E74"/>
    <w:rsid w:val="00687FA5"/>
    <w:rsid w:val="00694AF1"/>
    <w:rsid w:val="006958ED"/>
    <w:rsid w:val="00696D05"/>
    <w:rsid w:val="006A336B"/>
    <w:rsid w:val="006A4D10"/>
    <w:rsid w:val="006A5D9C"/>
    <w:rsid w:val="006B562C"/>
    <w:rsid w:val="006D2825"/>
    <w:rsid w:val="006E2484"/>
    <w:rsid w:val="006F5BE2"/>
    <w:rsid w:val="007112EB"/>
    <w:rsid w:val="00734508"/>
    <w:rsid w:val="007450CA"/>
    <w:rsid w:val="00746A15"/>
    <w:rsid w:val="00750B45"/>
    <w:rsid w:val="00752EE6"/>
    <w:rsid w:val="0075593E"/>
    <w:rsid w:val="007570E8"/>
    <w:rsid w:val="007609F2"/>
    <w:rsid w:val="00761A1E"/>
    <w:rsid w:val="007629A2"/>
    <w:rsid w:val="007631BD"/>
    <w:rsid w:val="00771500"/>
    <w:rsid w:val="007730BA"/>
    <w:rsid w:val="00773B92"/>
    <w:rsid w:val="007948B3"/>
    <w:rsid w:val="007A384D"/>
    <w:rsid w:val="007B45BB"/>
    <w:rsid w:val="007C6A8E"/>
    <w:rsid w:val="007E2AD2"/>
    <w:rsid w:val="007E6001"/>
    <w:rsid w:val="007E62F4"/>
    <w:rsid w:val="007F3271"/>
    <w:rsid w:val="00802D4E"/>
    <w:rsid w:val="00816AFD"/>
    <w:rsid w:val="00817D28"/>
    <w:rsid w:val="00826364"/>
    <w:rsid w:val="00847DE7"/>
    <w:rsid w:val="008537DC"/>
    <w:rsid w:val="00856222"/>
    <w:rsid w:val="00860077"/>
    <w:rsid w:val="00862D0E"/>
    <w:rsid w:val="008668F3"/>
    <w:rsid w:val="008744A9"/>
    <w:rsid w:val="00875A74"/>
    <w:rsid w:val="00877CE2"/>
    <w:rsid w:val="00892564"/>
    <w:rsid w:val="00894D83"/>
    <w:rsid w:val="008B16A1"/>
    <w:rsid w:val="008D79A8"/>
    <w:rsid w:val="008E0883"/>
    <w:rsid w:val="008E2FF3"/>
    <w:rsid w:val="008F1BAA"/>
    <w:rsid w:val="008F5D52"/>
    <w:rsid w:val="009136BD"/>
    <w:rsid w:val="00916929"/>
    <w:rsid w:val="00920A82"/>
    <w:rsid w:val="009221CD"/>
    <w:rsid w:val="009238E1"/>
    <w:rsid w:val="00924B18"/>
    <w:rsid w:val="009423EF"/>
    <w:rsid w:val="00946495"/>
    <w:rsid w:val="00947DBC"/>
    <w:rsid w:val="0095347E"/>
    <w:rsid w:val="00956718"/>
    <w:rsid w:val="00967384"/>
    <w:rsid w:val="00970D51"/>
    <w:rsid w:val="00976211"/>
    <w:rsid w:val="00983DD8"/>
    <w:rsid w:val="009909DE"/>
    <w:rsid w:val="009A1C91"/>
    <w:rsid w:val="009A3E9D"/>
    <w:rsid w:val="009A576A"/>
    <w:rsid w:val="009B32D9"/>
    <w:rsid w:val="009B4047"/>
    <w:rsid w:val="009D3150"/>
    <w:rsid w:val="009D4421"/>
    <w:rsid w:val="009F799B"/>
    <w:rsid w:val="00A07738"/>
    <w:rsid w:val="00A13A0B"/>
    <w:rsid w:val="00A2015B"/>
    <w:rsid w:val="00A24F2A"/>
    <w:rsid w:val="00A351CD"/>
    <w:rsid w:val="00A43A00"/>
    <w:rsid w:val="00A47C62"/>
    <w:rsid w:val="00A538DF"/>
    <w:rsid w:val="00A565D1"/>
    <w:rsid w:val="00A64510"/>
    <w:rsid w:val="00A70DED"/>
    <w:rsid w:val="00A7287D"/>
    <w:rsid w:val="00A8101F"/>
    <w:rsid w:val="00A86267"/>
    <w:rsid w:val="00AA005B"/>
    <w:rsid w:val="00AA4B18"/>
    <w:rsid w:val="00AB5BA4"/>
    <w:rsid w:val="00AB7C96"/>
    <w:rsid w:val="00AC0D93"/>
    <w:rsid w:val="00AC37D5"/>
    <w:rsid w:val="00AD0EC7"/>
    <w:rsid w:val="00AD3653"/>
    <w:rsid w:val="00AE3088"/>
    <w:rsid w:val="00AF3236"/>
    <w:rsid w:val="00B02B1E"/>
    <w:rsid w:val="00B073DC"/>
    <w:rsid w:val="00B10513"/>
    <w:rsid w:val="00B131DB"/>
    <w:rsid w:val="00B15A68"/>
    <w:rsid w:val="00B23BE7"/>
    <w:rsid w:val="00B26B58"/>
    <w:rsid w:val="00B47A0F"/>
    <w:rsid w:val="00B53A3A"/>
    <w:rsid w:val="00B53A47"/>
    <w:rsid w:val="00B62F46"/>
    <w:rsid w:val="00B62F8A"/>
    <w:rsid w:val="00B74518"/>
    <w:rsid w:val="00BA2FAE"/>
    <w:rsid w:val="00BA4AD3"/>
    <w:rsid w:val="00BB33BC"/>
    <w:rsid w:val="00BD2236"/>
    <w:rsid w:val="00BE4526"/>
    <w:rsid w:val="00BE7EA6"/>
    <w:rsid w:val="00BF5299"/>
    <w:rsid w:val="00BF6C9B"/>
    <w:rsid w:val="00C015D6"/>
    <w:rsid w:val="00C330B7"/>
    <w:rsid w:val="00C45333"/>
    <w:rsid w:val="00C47B91"/>
    <w:rsid w:val="00C50299"/>
    <w:rsid w:val="00C5316D"/>
    <w:rsid w:val="00C55A15"/>
    <w:rsid w:val="00C56E3E"/>
    <w:rsid w:val="00C642C6"/>
    <w:rsid w:val="00C6475C"/>
    <w:rsid w:val="00C84828"/>
    <w:rsid w:val="00C91DF5"/>
    <w:rsid w:val="00CB20DD"/>
    <w:rsid w:val="00CB7989"/>
    <w:rsid w:val="00CD2887"/>
    <w:rsid w:val="00CD69DF"/>
    <w:rsid w:val="00CE4D5B"/>
    <w:rsid w:val="00CE740C"/>
    <w:rsid w:val="00CF77C3"/>
    <w:rsid w:val="00D03EAA"/>
    <w:rsid w:val="00D128F2"/>
    <w:rsid w:val="00D12B66"/>
    <w:rsid w:val="00D16160"/>
    <w:rsid w:val="00D173C6"/>
    <w:rsid w:val="00D20FFF"/>
    <w:rsid w:val="00D254A0"/>
    <w:rsid w:val="00D32C8C"/>
    <w:rsid w:val="00D36B1D"/>
    <w:rsid w:val="00D4126F"/>
    <w:rsid w:val="00D450AA"/>
    <w:rsid w:val="00D5786B"/>
    <w:rsid w:val="00D6428D"/>
    <w:rsid w:val="00D7389D"/>
    <w:rsid w:val="00D933DE"/>
    <w:rsid w:val="00DA3583"/>
    <w:rsid w:val="00DA74D0"/>
    <w:rsid w:val="00DB097F"/>
    <w:rsid w:val="00DC0387"/>
    <w:rsid w:val="00DC2D1C"/>
    <w:rsid w:val="00DC5EC3"/>
    <w:rsid w:val="00DD372D"/>
    <w:rsid w:val="00DD4017"/>
    <w:rsid w:val="00DE0E93"/>
    <w:rsid w:val="00DE52BD"/>
    <w:rsid w:val="00DE688A"/>
    <w:rsid w:val="00DF3A4A"/>
    <w:rsid w:val="00DF7BB5"/>
    <w:rsid w:val="00DF7DAB"/>
    <w:rsid w:val="00DF7E16"/>
    <w:rsid w:val="00E11E12"/>
    <w:rsid w:val="00E14485"/>
    <w:rsid w:val="00E158B9"/>
    <w:rsid w:val="00E71B35"/>
    <w:rsid w:val="00E80B23"/>
    <w:rsid w:val="00E841E0"/>
    <w:rsid w:val="00E91F55"/>
    <w:rsid w:val="00E95EA8"/>
    <w:rsid w:val="00E9627F"/>
    <w:rsid w:val="00EA14DF"/>
    <w:rsid w:val="00EA3D62"/>
    <w:rsid w:val="00EA58EB"/>
    <w:rsid w:val="00EB4A19"/>
    <w:rsid w:val="00EB60F1"/>
    <w:rsid w:val="00EC1AAE"/>
    <w:rsid w:val="00ED10E7"/>
    <w:rsid w:val="00ED38FC"/>
    <w:rsid w:val="00EF5137"/>
    <w:rsid w:val="00EF7BED"/>
    <w:rsid w:val="00F01A73"/>
    <w:rsid w:val="00F06050"/>
    <w:rsid w:val="00F13647"/>
    <w:rsid w:val="00F21B0C"/>
    <w:rsid w:val="00F22B75"/>
    <w:rsid w:val="00F22C4C"/>
    <w:rsid w:val="00F243D4"/>
    <w:rsid w:val="00F3214F"/>
    <w:rsid w:val="00F33352"/>
    <w:rsid w:val="00F402B3"/>
    <w:rsid w:val="00F47F4D"/>
    <w:rsid w:val="00F56AEA"/>
    <w:rsid w:val="00F66591"/>
    <w:rsid w:val="00F8663C"/>
    <w:rsid w:val="00F86DE9"/>
    <w:rsid w:val="00F9071D"/>
    <w:rsid w:val="00F910E8"/>
    <w:rsid w:val="00F96246"/>
    <w:rsid w:val="00F97744"/>
    <w:rsid w:val="00FA4F17"/>
    <w:rsid w:val="00FA5179"/>
    <w:rsid w:val="00FB701C"/>
    <w:rsid w:val="00FC3814"/>
    <w:rsid w:val="00FC3AA0"/>
    <w:rsid w:val="00FC7E16"/>
    <w:rsid w:val="00FE5186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F7B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Обычный.Нормальный"/>
    <w:uiPriority w:val="99"/>
    <w:rsid w:val="000C2366"/>
    <w:rPr>
      <w:rFonts w:ascii="Times New Roman" w:hAnsi="Times New Roman"/>
      <w:sz w:val="24"/>
      <w:szCs w:val="20"/>
    </w:rPr>
  </w:style>
  <w:style w:type="character" w:customStyle="1" w:styleId="aff0">
    <w:name w:val="Знак Знак"/>
    <w:uiPriority w:val="99"/>
    <w:rsid w:val="004510FD"/>
    <w:rPr>
      <w:sz w:val="24"/>
    </w:rPr>
  </w:style>
  <w:style w:type="character" w:styleId="aff1">
    <w:name w:val="annotation reference"/>
    <w:basedOn w:val="a0"/>
    <w:uiPriority w:val="99"/>
    <w:semiHidden/>
    <w:unhideWhenUsed/>
    <w:locked/>
    <w:rsid w:val="002D66B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2D66BE"/>
  </w:style>
  <w:style w:type="character" w:customStyle="1" w:styleId="aff3">
    <w:name w:val="Текст примечания Знак"/>
    <w:basedOn w:val="a0"/>
    <w:link w:val="aff2"/>
    <w:uiPriority w:val="99"/>
    <w:semiHidden/>
    <w:rsid w:val="002D66BE"/>
    <w:rPr>
      <w:rFonts w:ascii="Times New Roman" w:eastAsia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2D66B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D66BE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F7B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Обычный.Нормальный"/>
    <w:uiPriority w:val="99"/>
    <w:rsid w:val="000C2366"/>
    <w:rPr>
      <w:rFonts w:ascii="Times New Roman" w:hAnsi="Times New Roman"/>
      <w:sz w:val="24"/>
      <w:szCs w:val="20"/>
    </w:rPr>
  </w:style>
  <w:style w:type="character" w:customStyle="1" w:styleId="aff0">
    <w:name w:val="Знак Знак"/>
    <w:uiPriority w:val="99"/>
    <w:rsid w:val="004510FD"/>
    <w:rPr>
      <w:sz w:val="24"/>
    </w:rPr>
  </w:style>
  <w:style w:type="character" w:styleId="aff1">
    <w:name w:val="annotation reference"/>
    <w:basedOn w:val="a0"/>
    <w:uiPriority w:val="99"/>
    <w:semiHidden/>
    <w:unhideWhenUsed/>
    <w:locked/>
    <w:rsid w:val="002D66B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2D66BE"/>
  </w:style>
  <w:style w:type="character" w:customStyle="1" w:styleId="aff3">
    <w:name w:val="Текст примечания Знак"/>
    <w:basedOn w:val="a0"/>
    <w:link w:val="aff2"/>
    <w:uiPriority w:val="99"/>
    <w:semiHidden/>
    <w:rsid w:val="002D66BE"/>
    <w:rPr>
      <w:rFonts w:ascii="Times New Roman" w:eastAsia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2D66B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D66BE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77C-F681-4AA6-9FAA-93A1D5F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Государственное предприятие "БГЦА"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Соломевич Ирина Викторовна</cp:lastModifiedBy>
  <cp:revision>2</cp:revision>
  <cp:lastPrinted>2018-10-25T07:57:00Z</cp:lastPrinted>
  <dcterms:created xsi:type="dcterms:W3CDTF">2018-10-25T08:04:00Z</dcterms:created>
  <dcterms:modified xsi:type="dcterms:W3CDTF">2018-10-25T08:04:00Z</dcterms:modified>
</cp:coreProperties>
</file>